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E578" w14:textId="77777777" w:rsidR="00163810" w:rsidRDefault="00163810">
      <w:pPr>
        <w:spacing w:before="40"/>
        <w:rPr>
          <w:rFonts w:ascii="Arial" w:hAnsi="Arial"/>
          <w:sz w:val="22"/>
        </w:rPr>
      </w:pPr>
      <w:r>
        <w:rPr>
          <w:rFonts w:ascii="Arial" w:hAnsi="Arial"/>
          <w:sz w:val="22"/>
        </w:rPr>
        <w:t>Use this Section to specify bid security</w:t>
      </w:r>
      <w:r w:rsidR="00C16B45">
        <w:rPr>
          <w:rFonts w:ascii="Arial" w:hAnsi="Arial"/>
          <w:sz w:val="22"/>
        </w:rPr>
        <w:t xml:space="preserve"> when the estimated contract price is between $100,000 and $250,000, inclusive.</w:t>
      </w:r>
      <w:r>
        <w:rPr>
          <w:rFonts w:ascii="Arial" w:hAnsi="Arial"/>
          <w:sz w:val="22"/>
        </w:rPr>
        <w:t xml:space="preserve"> The purpose of bid security is to ensure that a Bidder whose bid is accepted will enter into a formal contract, as failure to do so will result in forfeiture of the bid security.</w:t>
      </w:r>
    </w:p>
    <w:p w14:paraId="6A790B3A" w14:textId="77777777" w:rsidR="00163810" w:rsidRDefault="00163810">
      <w:pPr>
        <w:spacing w:before="40"/>
        <w:rPr>
          <w:rFonts w:ascii="Arial" w:hAnsi="Arial"/>
          <w:sz w:val="22"/>
        </w:rPr>
      </w:pPr>
    </w:p>
    <w:p w14:paraId="40B099B8" w14:textId="77777777" w:rsidR="00163810" w:rsidRDefault="00163810">
      <w:pPr>
        <w:spacing w:before="40"/>
        <w:rPr>
          <w:rFonts w:ascii="Arial" w:hAnsi="Arial"/>
          <w:sz w:val="22"/>
        </w:rPr>
      </w:pPr>
      <w:r>
        <w:rPr>
          <w:rFonts w:ascii="Arial" w:hAnsi="Arial"/>
          <w:sz w:val="22"/>
        </w:rPr>
        <w:t xml:space="preserve">Bid security </w:t>
      </w:r>
      <w:r w:rsidR="00C241CC">
        <w:rPr>
          <w:rFonts w:ascii="Arial" w:hAnsi="Arial"/>
          <w:sz w:val="22"/>
        </w:rPr>
        <w:t>is normally</w:t>
      </w:r>
      <w:r>
        <w:rPr>
          <w:rFonts w:ascii="Arial" w:hAnsi="Arial"/>
          <w:sz w:val="22"/>
        </w:rPr>
        <w:t xml:space="preserve"> specified in conjunction with contract performance security</w:t>
      </w:r>
      <w:r w:rsidR="00C16B45">
        <w:rPr>
          <w:rFonts w:ascii="Arial" w:hAnsi="Arial"/>
          <w:sz w:val="22"/>
        </w:rPr>
        <w:t xml:space="preserve"> and security for payment of claims.</w:t>
      </w:r>
      <w:r>
        <w:rPr>
          <w:rFonts w:ascii="Arial" w:hAnsi="Arial"/>
          <w:sz w:val="22"/>
        </w:rPr>
        <w:t xml:space="preserve"> </w:t>
      </w:r>
      <w:r w:rsidR="00C16B45">
        <w:rPr>
          <w:rFonts w:ascii="Arial" w:hAnsi="Arial"/>
          <w:sz w:val="22"/>
        </w:rPr>
        <w:t>D</w:t>
      </w:r>
      <w:r>
        <w:rPr>
          <w:rFonts w:ascii="Arial" w:hAnsi="Arial"/>
          <w:sz w:val="22"/>
        </w:rPr>
        <w:t>o not specify one without the other.</w:t>
      </w:r>
    </w:p>
    <w:p w14:paraId="52060607" w14:textId="77777777" w:rsidR="00163810" w:rsidRDefault="00163810">
      <w:pPr>
        <w:spacing w:before="40"/>
        <w:rPr>
          <w:rFonts w:ascii="Arial" w:hAnsi="Arial"/>
          <w:sz w:val="22"/>
        </w:rPr>
      </w:pPr>
    </w:p>
    <w:p w14:paraId="4C2220BF" w14:textId="77777777" w:rsidR="00163810" w:rsidRDefault="00163810">
      <w:pPr>
        <w:spacing w:before="40"/>
        <w:rPr>
          <w:rFonts w:ascii="Arial" w:hAnsi="Arial"/>
          <w:sz w:val="22"/>
        </w:rPr>
      </w:pPr>
      <w:r>
        <w:rPr>
          <w:rFonts w:ascii="Arial" w:hAnsi="Arial"/>
          <w:sz w:val="22"/>
        </w:rPr>
        <w:t>This Master Specification Section contains:</w:t>
      </w:r>
    </w:p>
    <w:p w14:paraId="544F0FEF" w14:textId="77777777" w:rsidR="00163810" w:rsidRDefault="00163810">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782327C7" w14:textId="77777777" w:rsidR="00163810" w:rsidRDefault="00163810">
      <w:pPr>
        <w:pStyle w:val="01"/>
        <w:spacing w:before="40"/>
        <w:rPr>
          <w:rFonts w:ascii="Arial" w:hAnsi="Arial"/>
          <w:sz w:val="22"/>
        </w:rPr>
      </w:pPr>
      <w:r>
        <w:rPr>
          <w:rFonts w:ascii="Arial" w:hAnsi="Arial"/>
          <w:sz w:val="22"/>
        </w:rPr>
        <w:t>.1</w:t>
      </w:r>
      <w:r>
        <w:rPr>
          <w:rFonts w:ascii="Arial" w:hAnsi="Arial"/>
          <w:sz w:val="22"/>
        </w:rPr>
        <w:tab/>
        <w:t>This Cover Sheet</w:t>
      </w:r>
    </w:p>
    <w:p w14:paraId="77B9E2F8" w14:textId="77777777" w:rsidR="00163810" w:rsidRDefault="00163810">
      <w:pPr>
        <w:pStyle w:val="01"/>
        <w:spacing w:before="40"/>
        <w:rPr>
          <w:rFonts w:ascii="Arial" w:hAnsi="Arial"/>
          <w:sz w:val="22"/>
        </w:rPr>
      </w:pPr>
    </w:p>
    <w:p w14:paraId="314530AB" w14:textId="77777777" w:rsidR="00163810" w:rsidRDefault="00163810">
      <w:pPr>
        <w:pStyle w:val="01"/>
        <w:spacing w:before="40"/>
        <w:rPr>
          <w:rFonts w:ascii="Arial" w:hAnsi="Arial"/>
          <w:sz w:val="22"/>
        </w:rPr>
      </w:pPr>
      <w:r>
        <w:rPr>
          <w:rFonts w:ascii="Arial" w:hAnsi="Arial"/>
          <w:sz w:val="22"/>
        </w:rPr>
        <w:t>.2</w:t>
      </w:r>
      <w:r>
        <w:rPr>
          <w:rFonts w:ascii="Arial" w:hAnsi="Arial"/>
          <w:sz w:val="22"/>
        </w:rPr>
        <w:tab/>
        <w:t>Specification Section Text:</w:t>
      </w:r>
    </w:p>
    <w:p w14:paraId="4668CB3D" w14:textId="77777777" w:rsidR="00163810" w:rsidRDefault="00163810">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688E0D65" w14:textId="77777777" w:rsidR="00B45A0B" w:rsidRDefault="00B45A0B" w:rsidP="00B45A0B">
      <w:pPr>
        <w:pStyle w:val="011"/>
        <w:numPr>
          <w:ilvl w:val="0"/>
          <w:numId w:val="24"/>
        </w:numPr>
        <w:spacing w:before="40"/>
        <w:rPr>
          <w:rFonts w:ascii="Arial" w:hAnsi="Arial"/>
          <w:sz w:val="22"/>
        </w:rPr>
      </w:pPr>
      <w:r>
        <w:rPr>
          <w:rFonts w:ascii="Arial" w:hAnsi="Arial"/>
          <w:sz w:val="22"/>
        </w:rPr>
        <w:t>Type and Amount of Bid Security</w:t>
      </w:r>
    </w:p>
    <w:p w14:paraId="4733A44D" w14:textId="77777777" w:rsidR="00B45A0B" w:rsidRDefault="00B45A0B" w:rsidP="00B45A0B">
      <w:pPr>
        <w:pStyle w:val="011"/>
        <w:numPr>
          <w:ilvl w:val="0"/>
          <w:numId w:val="24"/>
        </w:numPr>
        <w:spacing w:before="40"/>
        <w:rPr>
          <w:rFonts w:ascii="Arial" w:hAnsi="Arial"/>
          <w:sz w:val="22"/>
        </w:rPr>
      </w:pPr>
      <w:r>
        <w:rPr>
          <w:rFonts w:ascii="Arial" w:hAnsi="Arial"/>
          <w:sz w:val="22"/>
        </w:rPr>
        <w:t>Electronic Bid Bond</w:t>
      </w:r>
    </w:p>
    <w:p w14:paraId="74AD3FFE" w14:textId="57884376" w:rsidR="00B45A0B" w:rsidRDefault="00B45A0B" w:rsidP="00B45A0B">
      <w:pPr>
        <w:pStyle w:val="011"/>
        <w:numPr>
          <w:ilvl w:val="0"/>
          <w:numId w:val="24"/>
        </w:numPr>
        <w:spacing w:before="40"/>
        <w:rPr>
          <w:rFonts w:ascii="Arial" w:hAnsi="Arial"/>
          <w:sz w:val="22"/>
        </w:rPr>
      </w:pPr>
      <w:r>
        <w:rPr>
          <w:rFonts w:ascii="Arial" w:hAnsi="Arial"/>
          <w:sz w:val="22"/>
        </w:rPr>
        <w:t>Bidder Default</w:t>
      </w:r>
    </w:p>
    <w:p w14:paraId="2190EEC5" w14:textId="77777777" w:rsidR="00F82BAC" w:rsidRDefault="00F82BAC" w:rsidP="00F82BAC">
      <w:pPr>
        <w:pStyle w:val="011"/>
        <w:spacing w:before="40"/>
        <w:ind w:firstLine="0"/>
        <w:rPr>
          <w:rFonts w:ascii="Arial" w:hAnsi="Arial"/>
          <w:sz w:val="22"/>
        </w:rPr>
      </w:pPr>
    </w:p>
    <w:p w14:paraId="1FBA0E1C" w14:textId="32A59500" w:rsidR="00AA1B46" w:rsidRDefault="00B45A0B">
      <w:pPr>
        <w:pStyle w:val="011"/>
        <w:spacing w:before="40"/>
        <w:rPr>
          <w:rFonts w:ascii="Arial" w:hAnsi="Arial"/>
          <w:sz w:val="22"/>
        </w:rPr>
      </w:pPr>
      <w:r w:rsidDel="00B45A0B">
        <w:rPr>
          <w:rFonts w:ascii="Arial" w:hAnsi="Arial"/>
          <w:sz w:val="22"/>
        </w:rPr>
        <w:t xml:space="preserve"> </w:t>
      </w:r>
    </w:p>
    <w:p w14:paraId="3FBC01F1" w14:textId="77777777" w:rsidR="00AA1B46" w:rsidRDefault="00AA1B46">
      <w:pPr>
        <w:pStyle w:val="011"/>
        <w:spacing w:before="40"/>
        <w:rPr>
          <w:rFonts w:ascii="Arial" w:hAnsi="Arial"/>
          <w:sz w:val="22"/>
        </w:rPr>
        <w:sectPr w:rsidR="00AA1B46" w:rsidSect="007F35E4">
          <w:headerReference w:type="default" r:id="rId11"/>
          <w:footerReference w:type="default" r:id="rId12"/>
          <w:pgSz w:w="12240" w:h="15840"/>
          <w:pgMar w:top="1080" w:right="1080" w:bottom="720" w:left="1080" w:header="720" w:footer="504" w:gutter="0"/>
          <w:pgNumType w:start="0"/>
          <w:cols w:space="0"/>
          <w:docGrid w:linePitch="326"/>
        </w:sectPr>
      </w:pP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FA0D86" w:rsidRPr="00436032" w14:paraId="2663A99F" w14:textId="77777777" w:rsidTr="00C97E1E">
        <w:trPr>
          <w:cantSplit/>
        </w:trPr>
        <w:tc>
          <w:tcPr>
            <w:tcW w:w="4672" w:type="dxa"/>
            <w:vAlign w:val="bottom"/>
          </w:tcPr>
          <w:p w14:paraId="6E1AD7E4" w14:textId="77777777" w:rsidR="00FA0D86" w:rsidRPr="00436032" w:rsidRDefault="00FA0D86" w:rsidP="00C97E1E">
            <w:pPr>
              <w:pStyle w:val="011"/>
              <w:spacing w:after="40"/>
              <w:ind w:left="0" w:firstLine="0"/>
              <w:jc w:val="left"/>
              <w:rPr>
                <w:rFonts w:ascii="Arial" w:hAnsi="Arial" w:cs="Arial"/>
                <w:b/>
                <w:sz w:val="26"/>
                <w:szCs w:val="26"/>
              </w:rPr>
            </w:pPr>
            <w:r w:rsidRPr="00436032">
              <w:rPr>
                <w:rFonts w:ascii="Arial" w:hAnsi="Arial" w:cs="Arial"/>
                <w:b/>
                <w:sz w:val="26"/>
                <w:szCs w:val="26"/>
              </w:rPr>
              <w:lastRenderedPageBreak/>
              <w:t>Change Log</w:t>
            </w:r>
          </w:p>
        </w:tc>
        <w:tc>
          <w:tcPr>
            <w:tcW w:w="5408" w:type="dxa"/>
            <w:vAlign w:val="bottom"/>
          </w:tcPr>
          <w:p w14:paraId="16D938C5" w14:textId="77777777" w:rsidR="00FA0D86" w:rsidRPr="00436032" w:rsidRDefault="00FA0D86" w:rsidP="00C97E1E">
            <w:pPr>
              <w:pStyle w:val="011"/>
              <w:spacing w:after="40"/>
              <w:ind w:left="0" w:firstLine="0"/>
              <w:jc w:val="right"/>
              <w:rPr>
                <w:noProof/>
                <w:sz w:val="26"/>
                <w:szCs w:val="26"/>
              </w:rPr>
            </w:pPr>
            <w:r w:rsidRPr="00436032">
              <w:rPr>
                <w:b/>
                <w:noProof/>
                <w:sz w:val="26"/>
                <w:szCs w:val="26"/>
                <w:lang w:val="en-CA" w:eastAsia="en-CA"/>
              </w:rPr>
              <w:drawing>
                <wp:inline distT="0" distB="0" distL="0" distR="0" wp14:anchorId="22B254FC" wp14:editId="2E730716">
                  <wp:extent cx="731520" cy="205181"/>
                  <wp:effectExtent l="0" t="0" r="0" b="4445"/>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FA0D86" w:rsidRPr="00FC3B90" w14:paraId="298D0981" w14:textId="77777777" w:rsidTr="00C97E1E">
        <w:trPr>
          <w:cantSplit/>
        </w:trPr>
        <w:tc>
          <w:tcPr>
            <w:tcW w:w="4672" w:type="dxa"/>
            <w:vAlign w:val="bottom"/>
          </w:tcPr>
          <w:p w14:paraId="586EFA3F" w14:textId="77777777" w:rsidR="00FA0D86" w:rsidRPr="00FC3B90" w:rsidRDefault="00FA0D86" w:rsidP="00C97E1E">
            <w:pPr>
              <w:pStyle w:val="011"/>
              <w:tabs>
                <w:tab w:val="clear" w:pos="10080"/>
                <w:tab w:val="right" w:pos="9980"/>
              </w:tabs>
              <w:spacing w:before="40"/>
              <w:ind w:left="-86" w:firstLine="0"/>
              <w:jc w:val="left"/>
              <w:rPr>
                <w:rFonts w:ascii="Arial" w:hAnsi="Arial" w:cs="Arial"/>
                <w:b/>
                <w:sz w:val="22"/>
                <w:szCs w:val="22"/>
              </w:rPr>
            </w:pPr>
            <w:r w:rsidRPr="00FC3B90">
              <w:rPr>
                <w:rFonts w:ascii="Arial" w:hAnsi="Arial" w:cs="Arial"/>
                <w:b/>
                <w:sz w:val="22"/>
                <w:szCs w:val="22"/>
              </w:rPr>
              <w:tab/>
            </w:r>
          </w:p>
          <w:p w14:paraId="348339A6" w14:textId="77777777" w:rsidR="00FA0D86" w:rsidRPr="00FC3B90" w:rsidRDefault="00FA0D86" w:rsidP="00C97E1E">
            <w:pPr>
              <w:pStyle w:val="011"/>
              <w:tabs>
                <w:tab w:val="clear" w:pos="10080"/>
                <w:tab w:val="right" w:pos="9980"/>
              </w:tabs>
              <w:spacing w:after="40"/>
              <w:ind w:left="0" w:firstLine="0"/>
              <w:jc w:val="left"/>
              <w:rPr>
                <w:rFonts w:ascii="Arial" w:hAnsi="Arial" w:cs="Arial"/>
                <w:b/>
                <w:sz w:val="22"/>
                <w:szCs w:val="22"/>
              </w:rPr>
            </w:pPr>
            <w:r w:rsidRPr="00FC3B90">
              <w:rPr>
                <w:rFonts w:ascii="Arial" w:hAnsi="Arial" w:cs="Arial"/>
                <w:b/>
                <w:sz w:val="22"/>
                <w:szCs w:val="22"/>
              </w:rPr>
              <w:t>202</w:t>
            </w:r>
            <w:r>
              <w:rPr>
                <w:rFonts w:ascii="Arial" w:hAnsi="Arial" w:cs="Arial"/>
                <w:b/>
                <w:sz w:val="22"/>
                <w:szCs w:val="22"/>
              </w:rPr>
              <w:t>2</w:t>
            </w:r>
            <w:r w:rsidRPr="00FC3B90">
              <w:rPr>
                <w:rFonts w:ascii="Arial" w:hAnsi="Arial" w:cs="Arial"/>
                <w:b/>
                <w:sz w:val="22"/>
                <w:szCs w:val="22"/>
              </w:rPr>
              <w:t>-</w:t>
            </w:r>
            <w:r>
              <w:rPr>
                <w:rFonts w:ascii="Arial" w:hAnsi="Arial" w:cs="Arial"/>
                <w:b/>
                <w:sz w:val="22"/>
                <w:szCs w:val="22"/>
              </w:rPr>
              <w:t>10-31</w:t>
            </w:r>
            <w:r w:rsidRPr="00FC3B90">
              <w:rPr>
                <w:rFonts w:ascii="Arial" w:hAnsi="Arial" w:cs="Arial"/>
                <w:b/>
                <w:sz w:val="22"/>
                <w:szCs w:val="22"/>
              </w:rPr>
              <w:tab/>
            </w:r>
          </w:p>
        </w:tc>
        <w:tc>
          <w:tcPr>
            <w:tcW w:w="5408" w:type="dxa"/>
            <w:vAlign w:val="bottom"/>
          </w:tcPr>
          <w:p w14:paraId="29476B53" w14:textId="77777777" w:rsidR="00FA0D86" w:rsidRPr="00FC3B90" w:rsidRDefault="00FA0D86" w:rsidP="00C97E1E">
            <w:pPr>
              <w:pStyle w:val="011"/>
              <w:tabs>
                <w:tab w:val="clear" w:pos="10080"/>
                <w:tab w:val="right" w:pos="9980"/>
              </w:tabs>
              <w:spacing w:before="40"/>
              <w:ind w:left="-86" w:firstLine="0"/>
              <w:jc w:val="right"/>
              <w:rPr>
                <w:rFonts w:ascii="Arial" w:hAnsi="Arial" w:cs="Arial"/>
                <w:b/>
                <w:sz w:val="22"/>
                <w:szCs w:val="22"/>
              </w:rPr>
            </w:pPr>
            <w:r w:rsidRPr="00FC3B90">
              <w:rPr>
                <w:rFonts w:ascii="Arial" w:hAnsi="Arial" w:cs="Arial"/>
                <w:b/>
                <w:sz w:val="22"/>
                <w:szCs w:val="22"/>
              </w:rPr>
              <w:t xml:space="preserve">Section 00 </w:t>
            </w:r>
            <w:r>
              <w:rPr>
                <w:rFonts w:ascii="Arial" w:hAnsi="Arial" w:cs="Arial"/>
                <w:b/>
                <w:sz w:val="22"/>
                <w:szCs w:val="22"/>
              </w:rPr>
              <w:t>43</w:t>
            </w:r>
            <w:r w:rsidRPr="00FC3B90">
              <w:rPr>
                <w:rFonts w:ascii="Arial" w:hAnsi="Arial" w:cs="Arial"/>
                <w:b/>
                <w:sz w:val="22"/>
                <w:szCs w:val="22"/>
              </w:rPr>
              <w:t xml:space="preserve"> </w:t>
            </w:r>
            <w:r>
              <w:rPr>
                <w:rFonts w:ascii="Arial" w:hAnsi="Arial" w:cs="Arial"/>
                <w:b/>
                <w:sz w:val="22"/>
                <w:szCs w:val="22"/>
              </w:rPr>
              <w:t>13</w:t>
            </w:r>
          </w:p>
          <w:p w14:paraId="33ED16B6" w14:textId="77777777" w:rsidR="00FA0D86" w:rsidRPr="00FC3B90" w:rsidRDefault="00FA0D86" w:rsidP="00C97E1E">
            <w:pPr>
              <w:pStyle w:val="011"/>
              <w:tabs>
                <w:tab w:val="clear" w:pos="10080"/>
                <w:tab w:val="left" w:pos="465"/>
                <w:tab w:val="right" w:pos="9980"/>
              </w:tabs>
              <w:spacing w:before="40"/>
              <w:ind w:left="-86" w:firstLine="0"/>
              <w:jc w:val="right"/>
              <w:rPr>
                <w:rFonts w:ascii="Arial" w:hAnsi="Arial" w:cs="Arial"/>
                <w:b/>
                <w:sz w:val="22"/>
                <w:szCs w:val="22"/>
              </w:rPr>
            </w:pPr>
            <w:r w:rsidRPr="00FC3B90">
              <w:rPr>
                <w:rFonts w:ascii="Arial" w:hAnsi="Arial" w:cs="Arial"/>
                <w:b/>
                <w:sz w:val="22"/>
                <w:szCs w:val="22"/>
              </w:rPr>
              <w:tab/>
            </w:r>
            <w:r>
              <w:rPr>
                <w:rFonts w:ascii="Arial" w:hAnsi="Arial" w:cs="Arial"/>
                <w:b/>
                <w:sz w:val="22"/>
                <w:szCs w:val="22"/>
              </w:rPr>
              <w:t>Bid Security</w:t>
            </w:r>
          </w:p>
        </w:tc>
      </w:tr>
    </w:tbl>
    <w:p w14:paraId="62457B5D" w14:textId="77777777" w:rsidR="00FA0D86" w:rsidRDefault="00FA0D86" w:rsidP="00B45A0B">
      <w:pPr>
        <w:pStyle w:val="01"/>
        <w:suppressLineNumbers/>
        <w:suppressAutoHyphens/>
        <w:rPr>
          <w:rFonts w:ascii="Arial" w:hAnsi="Arial" w:cs="Arial"/>
          <w:b/>
          <w:sz w:val="22"/>
          <w:szCs w:val="22"/>
        </w:rPr>
      </w:pPr>
    </w:p>
    <w:p w14:paraId="787FBBA3" w14:textId="75233216" w:rsidR="00B45A0B" w:rsidRDefault="00B45A0B" w:rsidP="00B45A0B">
      <w:pPr>
        <w:pStyle w:val="01"/>
        <w:suppressLineNumbers/>
        <w:suppressAutoHyphens/>
        <w:rPr>
          <w:rFonts w:ascii="Arial" w:hAnsi="Arial" w:cs="Arial"/>
          <w:b/>
          <w:sz w:val="22"/>
          <w:szCs w:val="22"/>
        </w:rPr>
      </w:pPr>
      <w:r>
        <w:rPr>
          <w:rFonts w:ascii="Arial" w:hAnsi="Arial" w:cs="Arial"/>
          <w:b/>
          <w:sz w:val="22"/>
          <w:szCs w:val="22"/>
        </w:rPr>
        <w:t>Changes made in this Section Update (202</w:t>
      </w:r>
      <w:r w:rsidR="00A84878">
        <w:rPr>
          <w:rFonts w:ascii="Arial" w:hAnsi="Arial" w:cs="Arial"/>
          <w:b/>
          <w:sz w:val="22"/>
          <w:szCs w:val="22"/>
        </w:rPr>
        <w:t>2-</w:t>
      </w:r>
      <w:r w:rsidR="004B1C02">
        <w:rPr>
          <w:rFonts w:ascii="Arial" w:hAnsi="Arial" w:cs="Arial"/>
          <w:b/>
          <w:sz w:val="22"/>
          <w:szCs w:val="22"/>
        </w:rPr>
        <w:t>10-</w:t>
      </w:r>
      <w:r w:rsidR="00FA0D86">
        <w:rPr>
          <w:rFonts w:ascii="Arial" w:hAnsi="Arial" w:cs="Arial"/>
          <w:b/>
          <w:sz w:val="22"/>
          <w:szCs w:val="22"/>
        </w:rPr>
        <w:t>31</w:t>
      </w:r>
      <w:r w:rsidR="00A84878">
        <w:rPr>
          <w:rFonts w:ascii="Arial" w:hAnsi="Arial" w:cs="Arial"/>
          <w:b/>
          <w:sz w:val="22"/>
          <w:szCs w:val="22"/>
        </w:rPr>
        <w:t>)</w:t>
      </w:r>
    </w:p>
    <w:p w14:paraId="574E4484" w14:textId="77777777" w:rsidR="00B45A0B" w:rsidRPr="00FA0D86" w:rsidRDefault="00B45A0B" w:rsidP="00B45A0B">
      <w:pPr>
        <w:pStyle w:val="01"/>
        <w:suppressLineNumbers/>
        <w:suppressAutoHyphens/>
        <w:rPr>
          <w:rFonts w:ascii="Arial" w:hAnsi="Arial" w:cs="Arial"/>
          <w:b/>
          <w:sz w:val="20"/>
        </w:rPr>
      </w:pPr>
    </w:p>
    <w:p w14:paraId="1362D7A7" w14:textId="7F0C77CC" w:rsidR="00436032" w:rsidRPr="00FA0D86" w:rsidRDefault="00436032" w:rsidP="00436032">
      <w:pPr>
        <w:pStyle w:val="01"/>
        <w:numPr>
          <w:ilvl w:val="0"/>
          <w:numId w:val="30"/>
        </w:numPr>
        <w:suppressLineNumbers/>
        <w:suppressAutoHyphens/>
        <w:ind w:hanging="720"/>
        <w:rPr>
          <w:rFonts w:ascii="Arial" w:hAnsi="Arial" w:cs="Arial"/>
          <w:sz w:val="20"/>
        </w:rPr>
      </w:pPr>
      <w:r w:rsidRPr="00FA0D86">
        <w:rPr>
          <w:rFonts w:ascii="Arial" w:hAnsi="Arial" w:cs="Arial"/>
          <w:sz w:val="20"/>
        </w:rPr>
        <w:t>Removed references to Certified Cheque and Bank Draft.</w:t>
      </w:r>
    </w:p>
    <w:p w14:paraId="51F7EF25" w14:textId="5884D571" w:rsidR="00436032" w:rsidRPr="00FA0D86" w:rsidRDefault="00436032" w:rsidP="00436032">
      <w:pPr>
        <w:pStyle w:val="01"/>
        <w:numPr>
          <w:ilvl w:val="0"/>
          <w:numId w:val="30"/>
        </w:numPr>
        <w:suppressLineNumbers/>
        <w:suppressAutoHyphens/>
        <w:ind w:hanging="720"/>
        <w:rPr>
          <w:rFonts w:ascii="Arial" w:hAnsi="Arial" w:cs="Arial"/>
          <w:sz w:val="20"/>
        </w:rPr>
      </w:pPr>
      <w:r w:rsidRPr="00FA0D86">
        <w:rPr>
          <w:rFonts w:ascii="Arial" w:hAnsi="Arial" w:cs="Arial"/>
          <w:sz w:val="20"/>
        </w:rPr>
        <w:t>Remove spec notes for guidance on electronic bid submissions.</w:t>
      </w:r>
    </w:p>
    <w:p w14:paraId="2F9E313D" w14:textId="7AFD2D55" w:rsidR="00436032" w:rsidRPr="00FA0D86" w:rsidRDefault="00436032" w:rsidP="00436032">
      <w:pPr>
        <w:pStyle w:val="01"/>
        <w:numPr>
          <w:ilvl w:val="0"/>
          <w:numId w:val="30"/>
        </w:numPr>
        <w:suppressLineNumbers/>
        <w:suppressAutoHyphens/>
        <w:ind w:hanging="720"/>
        <w:rPr>
          <w:rFonts w:ascii="Arial" w:hAnsi="Arial" w:cs="Arial"/>
          <w:sz w:val="20"/>
        </w:rPr>
      </w:pPr>
      <w:r w:rsidRPr="00FA0D86">
        <w:rPr>
          <w:rFonts w:ascii="Arial" w:hAnsi="Arial" w:cs="Arial"/>
          <w:sz w:val="20"/>
        </w:rPr>
        <w:t>Article 2. Updated to reflect Electronic Bid Bond requirements</w:t>
      </w:r>
    </w:p>
    <w:p w14:paraId="2128C991" w14:textId="06997C9E" w:rsidR="00C57874" w:rsidRPr="00FA0D86" w:rsidRDefault="00436032" w:rsidP="00436032">
      <w:pPr>
        <w:pStyle w:val="01"/>
        <w:numPr>
          <w:ilvl w:val="0"/>
          <w:numId w:val="30"/>
        </w:numPr>
        <w:suppressLineNumbers/>
        <w:suppressAutoHyphens/>
        <w:ind w:hanging="720"/>
        <w:rPr>
          <w:rFonts w:ascii="Arial" w:hAnsi="Arial" w:cs="Arial"/>
          <w:sz w:val="20"/>
        </w:rPr>
      </w:pPr>
      <w:r w:rsidRPr="00FA0D86">
        <w:rPr>
          <w:rFonts w:ascii="Arial" w:hAnsi="Arial" w:cs="Arial"/>
          <w:sz w:val="20"/>
        </w:rPr>
        <w:t>Article 3</w:t>
      </w:r>
      <w:r w:rsidR="00296BDE" w:rsidRPr="00FA0D86">
        <w:rPr>
          <w:rFonts w:ascii="Arial" w:hAnsi="Arial" w:cs="Arial"/>
          <w:sz w:val="20"/>
        </w:rPr>
        <w:t>.</w:t>
      </w:r>
      <w:r w:rsidRPr="00FA0D86">
        <w:rPr>
          <w:rFonts w:ascii="Arial" w:hAnsi="Arial" w:cs="Arial"/>
          <w:sz w:val="20"/>
        </w:rPr>
        <w:t xml:space="preserve"> </w:t>
      </w:r>
      <w:r w:rsidR="00F41CCC" w:rsidRPr="00FA0D86">
        <w:rPr>
          <w:rFonts w:ascii="Arial" w:hAnsi="Arial" w:cs="Arial"/>
          <w:sz w:val="20"/>
        </w:rPr>
        <w:t>Default</w:t>
      </w:r>
      <w:r w:rsidRPr="00FA0D86">
        <w:rPr>
          <w:rFonts w:ascii="Arial" w:hAnsi="Arial" w:cs="Arial"/>
          <w:sz w:val="20"/>
        </w:rPr>
        <w:t xml:space="preserve"> by Bidder renamed to Bidder Default; clause 3.1 updated wording.</w:t>
      </w:r>
    </w:p>
    <w:p w14:paraId="160279FE" w14:textId="72625FB0" w:rsidR="00B41F36" w:rsidRPr="00FA0D86" w:rsidRDefault="00B41F36" w:rsidP="00B41F36">
      <w:pPr>
        <w:pStyle w:val="01"/>
        <w:numPr>
          <w:ilvl w:val="0"/>
          <w:numId w:val="30"/>
        </w:numPr>
        <w:suppressLineNumbers/>
        <w:suppressAutoHyphens/>
        <w:ind w:hanging="720"/>
        <w:rPr>
          <w:rFonts w:ascii="Arial" w:hAnsi="Arial" w:cs="Arial"/>
          <w:sz w:val="20"/>
        </w:rPr>
      </w:pPr>
      <w:r w:rsidRPr="00FA0D86">
        <w:rPr>
          <w:rFonts w:ascii="Arial" w:hAnsi="Arial" w:cs="Arial"/>
          <w:sz w:val="20"/>
        </w:rPr>
        <w:t>Added WBS No. to Project ID in section header.</w:t>
      </w:r>
    </w:p>
    <w:p w14:paraId="05EA8C17" w14:textId="77777777" w:rsidR="00436032" w:rsidRDefault="00436032" w:rsidP="00436032">
      <w:pPr>
        <w:pStyle w:val="01"/>
        <w:suppressLineNumbers/>
        <w:suppressAutoHyphens/>
        <w:rPr>
          <w:rFonts w:ascii="Arial" w:hAnsi="Arial" w:cs="Arial"/>
          <w:b/>
          <w:sz w:val="22"/>
          <w:szCs w:val="22"/>
        </w:rPr>
      </w:pPr>
    </w:p>
    <w:p w14:paraId="33D834AC" w14:textId="77777777" w:rsidR="003D0C4C" w:rsidRDefault="003D0C4C" w:rsidP="00096E04">
      <w:pPr>
        <w:pStyle w:val="01"/>
        <w:suppressLineNumbers/>
        <w:suppressAutoHyphens/>
        <w:rPr>
          <w:rFonts w:ascii="Arial" w:hAnsi="Arial" w:cs="Arial"/>
          <w:b/>
          <w:sz w:val="22"/>
          <w:szCs w:val="22"/>
        </w:rPr>
      </w:pPr>
    </w:p>
    <w:p w14:paraId="16C07AD4" w14:textId="2D617860" w:rsidR="008550BB" w:rsidRDefault="008550BB" w:rsidP="008550BB">
      <w:pPr>
        <w:pStyle w:val="01"/>
        <w:suppressLineNumbers/>
        <w:tabs>
          <w:tab w:val="left" w:pos="720"/>
        </w:tabs>
        <w:suppressAutoHyphens/>
        <w:spacing w:line="276" w:lineRule="auto"/>
        <w:rPr>
          <w:rFonts w:ascii="Arial" w:hAnsi="Arial" w:cs="Arial"/>
          <w:sz w:val="22"/>
          <w:szCs w:val="22"/>
        </w:rPr>
      </w:pPr>
    </w:p>
    <w:p w14:paraId="7134C89E" w14:textId="77777777" w:rsidR="008550BB" w:rsidRPr="00C92B31" w:rsidRDefault="008550BB" w:rsidP="008550BB">
      <w:pPr>
        <w:pStyle w:val="01"/>
        <w:suppressLineNumbers/>
        <w:tabs>
          <w:tab w:val="left" w:pos="720"/>
        </w:tabs>
        <w:suppressAutoHyphens/>
        <w:spacing w:line="276" w:lineRule="auto"/>
        <w:rPr>
          <w:rFonts w:ascii="Arial" w:hAnsi="Arial" w:cs="Arial"/>
          <w:sz w:val="22"/>
          <w:szCs w:val="22"/>
        </w:rPr>
      </w:pPr>
    </w:p>
    <w:p w14:paraId="110138AE" w14:textId="77777777" w:rsidR="00AA1B46" w:rsidRPr="00C92B31" w:rsidRDefault="00AA1B46" w:rsidP="00AA1B46">
      <w:pPr>
        <w:pStyle w:val="01"/>
        <w:suppressLineNumbers/>
        <w:suppressAutoHyphens/>
        <w:rPr>
          <w:rFonts w:ascii="Arial" w:hAnsi="Arial" w:cs="Arial"/>
          <w:sz w:val="22"/>
          <w:szCs w:val="22"/>
        </w:rPr>
      </w:pPr>
    </w:p>
    <w:p w14:paraId="76E8389C" w14:textId="77777777" w:rsidR="00AA1B46" w:rsidRPr="00C92B31" w:rsidRDefault="00AA1B46" w:rsidP="00AA1B46">
      <w:pPr>
        <w:pStyle w:val="01"/>
        <w:suppressLineNumbers/>
        <w:suppressAutoHyphens/>
        <w:rPr>
          <w:rFonts w:ascii="Arial" w:hAnsi="Arial" w:cs="Arial"/>
          <w:sz w:val="22"/>
          <w:szCs w:val="22"/>
        </w:rPr>
      </w:pPr>
    </w:p>
    <w:p w14:paraId="45D0AADD" w14:textId="77777777" w:rsidR="00AA1B46" w:rsidRPr="00C92B31" w:rsidRDefault="00AA1B46" w:rsidP="00AA1B46">
      <w:pPr>
        <w:pStyle w:val="0111"/>
        <w:ind w:left="0" w:firstLine="0"/>
        <w:rPr>
          <w:b/>
          <w:sz w:val="22"/>
          <w:szCs w:val="22"/>
        </w:rPr>
      </w:pPr>
    </w:p>
    <w:p w14:paraId="7137B33A" w14:textId="77777777" w:rsidR="00AA1B46" w:rsidRDefault="00AA1B46" w:rsidP="00AA1B46">
      <w:pPr>
        <w:jc w:val="left"/>
        <w:rPr>
          <w:b/>
        </w:rPr>
        <w:sectPr w:rsidR="00AA1B46">
          <w:headerReference w:type="default" r:id="rId14"/>
          <w:endnotePr>
            <w:numFmt w:val="decimal"/>
          </w:endnotePr>
          <w:pgSz w:w="12240" w:h="15840"/>
          <w:pgMar w:top="720" w:right="1080" w:bottom="720" w:left="1080" w:header="720" w:footer="504" w:gutter="0"/>
          <w:pgNumType w:start="1"/>
          <w:cols w:space="720"/>
        </w:sectPr>
      </w:pPr>
    </w:p>
    <w:p w14:paraId="00E3BB33" w14:textId="77777777" w:rsidR="00163810" w:rsidRDefault="0020757F" w:rsidP="00D84869">
      <w:pPr>
        <w:pStyle w:val="Number1"/>
        <w:spacing w:before="0"/>
        <w:jc w:val="both"/>
      </w:pPr>
      <w:r>
        <w:lastRenderedPageBreak/>
        <w:t>TYPE AND AMOUNT OF</w:t>
      </w:r>
      <w:r w:rsidR="00163810">
        <w:t xml:space="preserve"> BID SECURITY</w:t>
      </w:r>
    </w:p>
    <w:p w14:paraId="4EA5CB50" w14:textId="2138F828" w:rsidR="00163810" w:rsidRDefault="00163810" w:rsidP="00D84869">
      <w:pPr>
        <w:pStyle w:val="Number2"/>
        <w:jc w:val="both"/>
      </w:pPr>
      <w:r>
        <w:t xml:space="preserve">Provide bid security in the form of </w:t>
      </w:r>
      <w:r w:rsidR="00630B7A">
        <w:t>a</w:t>
      </w:r>
      <w:r w:rsidR="00630B7A" w:rsidRPr="00626584">
        <w:t xml:space="preserve">n electronic bid </w:t>
      </w:r>
      <w:r w:rsidR="004213A3" w:rsidRPr="00626584">
        <w:t>bond</w:t>
      </w:r>
      <w:r w:rsidR="004213A3">
        <w:t xml:space="preserve"> in</w:t>
      </w:r>
      <w:r w:rsidR="009A3490">
        <w:t xml:space="preserve"> an amount not less than </w:t>
      </w:r>
      <w:r w:rsidR="001615AD">
        <w:t>10% of the bid price.</w:t>
      </w:r>
    </w:p>
    <w:p w14:paraId="49759C1F" w14:textId="1A33D2E8" w:rsidR="00163810" w:rsidRDefault="00163810" w:rsidP="00D84869">
      <w:pPr>
        <w:pStyle w:val="Number2"/>
        <w:jc w:val="both"/>
      </w:pPr>
      <w:r>
        <w:t>Bids not accompanied by</w:t>
      </w:r>
      <w:r w:rsidR="00630B7A">
        <w:t xml:space="preserve"> </w:t>
      </w:r>
      <w:r w:rsidR="00630B7A" w:rsidRPr="005958F4">
        <w:t>an acceptable electronic</w:t>
      </w:r>
      <w:r w:rsidR="00630B7A">
        <w:t xml:space="preserve"> </w:t>
      </w:r>
      <w:r>
        <w:t>bid</w:t>
      </w:r>
      <w:r w:rsidR="00B63350">
        <w:t xml:space="preserve"> bond as bid</w:t>
      </w:r>
      <w:r>
        <w:t xml:space="preserve"> security will be considered non-compliant and will be rejected.</w:t>
      </w:r>
    </w:p>
    <w:p w14:paraId="24B2F3B0" w14:textId="77777777" w:rsidR="00B63350" w:rsidRDefault="00B63350" w:rsidP="00C87DB2">
      <w:pPr>
        <w:pStyle w:val="Number1"/>
      </w:pPr>
      <w:r>
        <w:t>ELECTRONIC BID BOND</w:t>
      </w:r>
    </w:p>
    <w:p w14:paraId="003B6CED" w14:textId="3C57BFDB" w:rsidR="00B63350" w:rsidRDefault="00B63350" w:rsidP="00B63350">
      <w:pPr>
        <w:pStyle w:val="Number2"/>
        <w:keepLines/>
        <w:numPr>
          <w:ilvl w:val="0"/>
          <w:numId w:val="23"/>
        </w:numPr>
        <w:jc w:val="both"/>
      </w:pPr>
      <w:r>
        <w:t xml:space="preserve">The bid bond shall be </w:t>
      </w:r>
      <w:r w:rsidR="002934C5">
        <w:t xml:space="preserve">submitted in its original digital format and </w:t>
      </w:r>
      <w:r>
        <w:t>made out to “H</w:t>
      </w:r>
      <w:r w:rsidR="003D0C4C">
        <w:t>is</w:t>
      </w:r>
      <w:r>
        <w:t xml:space="preserve"> Majesty the </w:t>
      </w:r>
      <w:r w:rsidR="003D0C4C">
        <w:t>King</w:t>
      </w:r>
      <w:r>
        <w:t xml:space="preserve"> in right of Alberta, as represented by the Minister of Infrastructure” and shall be </w:t>
      </w:r>
      <w:r w:rsidRPr="00F76C8E">
        <w:rPr>
          <w:b/>
        </w:rPr>
        <w:t>executed, sealed and dated</w:t>
      </w:r>
      <w:r>
        <w:t xml:space="preserve"> by both Bidder and a surety company authorized to transact business of suretyship in the Province of Alberta. </w:t>
      </w:r>
    </w:p>
    <w:p w14:paraId="02CE663D" w14:textId="77777777" w:rsidR="00B63350" w:rsidRDefault="00B63350" w:rsidP="00B63350">
      <w:pPr>
        <w:pStyle w:val="Number2"/>
        <w:keepLines/>
        <w:numPr>
          <w:ilvl w:val="0"/>
          <w:numId w:val="23"/>
        </w:numPr>
        <w:jc w:val="both"/>
      </w:pPr>
      <w:r>
        <w:t xml:space="preserve">The bid bond must be submitted to the Bid Submission email address identified on the cover page of the Bid Documents. </w:t>
      </w:r>
    </w:p>
    <w:p w14:paraId="4334F719" w14:textId="77777777" w:rsidR="00B63350" w:rsidRDefault="00B63350" w:rsidP="00B63350">
      <w:pPr>
        <w:pStyle w:val="Number2"/>
        <w:keepLines/>
        <w:numPr>
          <w:ilvl w:val="0"/>
          <w:numId w:val="23"/>
        </w:numPr>
        <w:jc w:val="both"/>
      </w:pPr>
      <w:r>
        <w:t>The bid bond shall be enforceable for the earlier of the bid acceptance period as specified in the Instructions to Bidders or until the bond’s principal enters into the formal Contract and gives the specified Performance Security and Security for Payment of Claims as required.</w:t>
      </w:r>
    </w:p>
    <w:p w14:paraId="61F84020" w14:textId="12E619D5" w:rsidR="00B63350" w:rsidRDefault="00B63350" w:rsidP="00B63350">
      <w:pPr>
        <w:pStyle w:val="Number2"/>
        <w:keepLines/>
        <w:numPr>
          <w:ilvl w:val="0"/>
          <w:numId w:val="23"/>
        </w:numPr>
        <w:jc w:val="both"/>
      </w:pPr>
      <w:r>
        <w:t xml:space="preserve">The bid bond submitted must be in </w:t>
      </w:r>
      <w:r w:rsidR="00CE5051">
        <w:t xml:space="preserve">its original </w:t>
      </w:r>
      <w:r>
        <w:t>digital format and meet the following criteria:</w:t>
      </w:r>
    </w:p>
    <w:p w14:paraId="0BC10589" w14:textId="067BFBB8" w:rsidR="00B63350" w:rsidRDefault="00B63350" w:rsidP="00B63350">
      <w:pPr>
        <w:pStyle w:val="Number3"/>
        <w:keepLines/>
        <w:numPr>
          <w:ilvl w:val="0"/>
          <w:numId w:val="25"/>
        </w:numPr>
        <w:jc w:val="both"/>
      </w:pPr>
      <w:r>
        <w:t xml:space="preserve">The bid bond must be </w:t>
      </w:r>
      <w:r w:rsidR="00CE5051">
        <w:t xml:space="preserve">immediately </w:t>
      </w:r>
      <w:r>
        <w:t xml:space="preserve">verifiable by the Province </w:t>
      </w:r>
      <w:r w:rsidR="004A08A9">
        <w:t xml:space="preserve">using the bid bond’s electronic content verification process </w:t>
      </w:r>
      <w:r>
        <w:t xml:space="preserve">with respect to the totality and wholeness of the bond form, including but not limited to the content of the bid bond, all signatures </w:t>
      </w:r>
      <w:bookmarkStart w:id="0" w:name="_GoBack"/>
      <w:bookmarkEnd w:id="0"/>
      <w:r>
        <w:t xml:space="preserve">and seals affixed thereto, or any other aspects that may prevent the enforceability and/or realization of the bid bond by the Province, with the surety company or an approved verification service provider of the surety company, </w:t>
      </w:r>
    </w:p>
    <w:p w14:paraId="06FE208E" w14:textId="178259E5" w:rsidR="00B63350" w:rsidRPr="007075EC" w:rsidRDefault="00B63350" w:rsidP="00B63350">
      <w:pPr>
        <w:pStyle w:val="Number3"/>
        <w:keepLines/>
        <w:numPr>
          <w:ilvl w:val="0"/>
          <w:numId w:val="25"/>
        </w:numPr>
        <w:jc w:val="both"/>
      </w:pPr>
      <w:r w:rsidRPr="007075EC">
        <w:t xml:space="preserve">The </w:t>
      </w:r>
      <w:r>
        <w:t>bid bond</w:t>
      </w:r>
      <w:r w:rsidRPr="007075EC">
        <w:t xml:space="preserve"> </w:t>
      </w:r>
      <w:r w:rsidR="004A08A9">
        <w:t>shall be submitted as its own PDF document, separate from the other tender submission documents, in its original electronic format. Scanned or altered PDF copies of the original bid bond will be deemed invalid and may cause the bid to be rejected</w:t>
      </w:r>
      <w:r w:rsidRPr="007075EC">
        <w:t>.</w:t>
      </w:r>
    </w:p>
    <w:p w14:paraId="5E339B82" w14:textId="381B4113" w:rsidR="00B63350" w:rsidRPr="007075EC" w:rsidRDefault="00B63350" w:rsidP="00B63350">
      <w:pPr>
        <w:pStyle w:val="Number3"/>
        <w:keepLines/>
        <w:numPr>
          <w:ilvl w:val="0"/>
          <w:numId w:val="25"/>
        </w:numPr>
        <w:jc w:val="both"/>
      </w:pPr>
      <w:r>
        <w:t xml:space="preserve">The bid bond must be able to be verified by the </w:t>
      </w:r>
      <w:r w:rsidRPr="007075EC">
        <w:t>Province</w:t>
      </w:r>
      <w:r>
        <w:t xml:space="preserve"> </w:t>
      </w:r>
      <w:r w:rsidRPr="007075EC">
        <w:t>immediately following Bid Closing</w:t>
      </w:r>
      <w:r>
        <w:t xml:space="preserve"> or</w:t>
      </w:r>
      <w:r w:rsidRPr="007075EC">
        <w:t xml:space="preserve"> at any time during the life of the bond at the discretion of the Province with no requirement for </w:t>
      </w:r>
      <w:r>
        <w:t xml:space="preserve">any </w:t>
      </w:r>
      <w:r w:rsidR="004A08A9">
        <w:t xml:space="preserve">additional copies of the electronic bid bond, </w:t>
      </w:r>
      <w:r w:rsidRPr="007075EC">
        <w:t xml:space="preserve">passwords </w:t>
      </w:r>
      <w:r>
        <w:t>and/</w:t>
      </w:r>
      <w:r w:rsidRPr="007075EC">
        <w:t>or fees.</w:t>
      </w:r>
    </w:p>
    <w:p w14:paraId="7CE1C5B4" w14:textId="77777777" w:rsidR="00B63350" w:rsidRPr="007075EC" w:rsidRDefault="00B63350" w:rsidP="00B63350">
      <w:pPr>
        <w:pStyle w:val="Number3"/>
        <w:keepLines/>
        <w:numPr>
          <w:ilvl w:val="0"/>
          <w:numId w:val="25"/>
        </w:numPr>
        <w:jc w:val="both"/>
      </w:pPr>
      <w:r w:rsidRPr="007075EC">
        <w:t>The results of the</w:t>
      </w:r>
      <w:r>
        <w:t xml:space="preserve"> bid bond</w:t>
      </w:r>
      <w:r w:rsidRPr="007075EC">
        <w:t xml:space="preserve"> verification must provide a clear, immediate and printable indication of pass or fail regarding </w:t>
      </w:r>
      <w:r>
        <w:t>2.4.1</w:t>
      </w:r>
      <w:r w:rsidRPr="007075EC">
        <w:t xml:space="preserve"> above.</w:t>
      </w:r>
    </w:p>
    <w:p w14:paraId="7C6A97C7" w14:textId="77777777" w:rsidR="00B63350" w:rsidRDefault="00B63350" w:rsidP="00B63350">
      <w:pPr>
        <w:pStyle w:val="Number3"/>
        <w:keepLines/>
        <w:numPr>
          <w:ilvl w:val="0"/>
          <w:numId w:val="25"/>
        </w:numPr>
        <w:jc w:val="both"/>
      </w:pPr>
      <w:r>
        <w:t>A bid bond failing the verification process may cause the bid to be rejected as non-compliant if, in the Province's judgment, such improper completion or execution of the bid bond potentially renders the bid bond unenforceable.</w:t>
      </w:r>
    </w:p>
    <w:p w14:paraId="204DA435" w14:textId="77777777" w:rsidR="00B63350" w:rsidRDefault="00B63350" w:rsidP="00B63350">
      <w:pPr>
        <w:pStyle w:val="Number3"/>
        <w:keepLines/>
        <w:numPr>
          <w:ilvl w:val="0"/>
          <w:numId w:val="25"/>
        </w:numPr>
        <w:jc w:val="both"/>
      </w:pPr>
      <w:r>
        <w:lastRenderedPageBreak/>
        <w:t>An electronic bid bond passing the verification process will be treated as original and authentic.</w:t>
      </w:r>
    </w:p>
    <w:p w14:paraId="5DA142EB" w14:textId="77777777" w:rsidR="00B63350" w:rsidRPr="006563BF" w:rsidRDefault="00B63350" w:rsidP="00B63350">
      <w:pPr>
        <w:pStyle w:val="Number2"/>
        <w:keepLines/>
        <w:numPr>
          <w:ilvl w:val="0"/>
          <w:numId w:val="22"/>
        </w:numPr>
        <w:jc w:val="both"/>
      </w:pPr>
      <w:r w:rsidRPr="00A938CF">
        <w:t xml:space="preserve">The Province will not pay any interest on </w:t>
      </w:r>
      <w:r>
        <w:t xml:space="preserve">bid security. </w:t>
      </w:r>
    </w:p>
    <w:p w14:paraId="0DC668B4" w14:textId="39F7BB1C" w:rsidR="00163810" w:rsidRDefault="00706F93" w:rsidP="00D84869">
      <w:pPr>
        <w:pStyle w:val="Number1"/>
        <w:keepNext/>
        <w:jc w:val="both"/>
      </w:pPr>
      <w:r>
        <w:t>BIDDER DEFAULT</w:t>
      </w:r>
    </w:p>
    <w:p w14:paraId="0FAB6CB4" w14:textId="77777777" w:rsidR="00706F93" w:rsidRDefault="00706F93" w:rsidP="00B41F36">
      <w:pPr>
        <w:pStyle w:val="Number2"/>
        <w:keepLines/>
        <w:numPr>
          <w:ilvl w:val="0"/>
          <w:numId w:val="32"/>
        </w:numPr>
        <w:jc w:val="both"/>
      </w:pPr>
      <w:r>
        <w:t>If a Bidder whose bid is accepted by the Province in writing, without conditions, and within the acceptance period specified in the Bid Documents, refuses or fails within 15 days after the date of issuance of the written acceptance of the bid:</w:t>
      </w:r>
    </w:p>
    <w:p w14:paraId="3E75E86B" w14:textId="018A28E9" w:rsidR="00706F93" w:rsidRDefault="00706F93" w:rsidP="00D84869">
      <w:pPr>
        <w:pStyle w:val="Number3"/>
        <w:keepLines/>
        <w:numPr>
          <w:ilvl w:val="1"/>
          <w:numId w:val="22"/>
        </w:numPr>
        <w:jc w:val="both"/>
      </w:pPr>
      <w:r>
        <w:t xml:space="preserve">to sign a formal </w:t>
      </w:r>
      <w:r w:rsidR="00F17505">
        <w:t>Contract</w:t>
      </w:r>
      <w:r>
        <w:t xml:space="preserve"> with the Province for the performance of the Work, and</w:t>
      </w:r>
    </w:p>
    <w:p w14:paraId="4C621F19" w14:textId="288844B4" w:rsidR="00706F93" w:rsidRDefault="00706F93" w:rsidP="00D84869">
      <w:pPr>
        <w:pStyle w:val="Number3"/>
        <w:keepLines/>
        <w:numPr>
          <w:ilvl w:val="1"/>
          <w:numId w:val="22"/>
        </w:numPr>
        <w:jc w:val="both"/>
      </w:pPr>
      <w:r>
        <w:t>to provide surety bonds as specified in Section 00 6</w:t>
      </w:r>
      <w:r w:rsidRPr="00F17505">
        <w:t>1 13 and Section 00 61 90,</w:t>
      </w:r>
    </w:p>
    <w:p w14:paraId="6B4FCDD5" w14:textId="77777777" w:rsidR="00706F93" w:rsidRPr="00C13AF8" w:rsidRDefault="00706F93" w:rsidP="00D84869">
      <w:pPr>
        <w:pStyle w:val="0111"/>
        <w:ind w:left="1260" w:firstLine="0"/>
      </w:pPr>
      <w:r w:rsidRPr="00C13AF8">
        <w:t>the Bidder shall be liable to the Province for the difference in money between the amount of its bid and the greater amount for which a contract for the Work is entered into with some other Bidder, up to the maximum amount of the bid security provided.</w:t>
      </w:r>
    </w:p>
    <w:p w14:paraId="46D5E654" w14:textId="77777777" w:rsidR="00712714" w:rsidRDefault="00712714" w:rsidP="00A065AB"/>
    <w:p w14:paraId="04C94A42" w14:textId="77777777" w:rsidR="00712714" w:rsidRDefault="00712714" w:rsidP="00A065AB"/>
    <w:p w14:paraId="3494D490" w14:textId="77777777" w:rsidR="00712714" w:rsidRDefault="00712714" w:rsidP="00A065AB"/>
    <w:p w14:paraId="5F6DFCA1" w14:textId="688CE1E3" w:rsidR="00A065AB" w:rsidRPr="00A065AB" w:rsidRDefault="00712714" w:rsidP="00A065AB">
      <w:r>
        <w:tab/>
      </w:r>
      <w:r w:rsidR="00163810">
        <w:rPr>
          <w:b/>
        </w:rPr>
        <w:t>END OF SECTION</w:t>
      </w:r>
    </w:p>
    <w:p w14:paraId="35FD253F" w14:textId="2282F85F" w:rsidR="00163810" w:rsidRPr="00A065AB" w:rsidRDefault="00163810" w:rsidP="00A065AB">
      <w:pPr>
        <w:tabs>
          <w:tab w:val="left" w:pos="1155"/>
        </w:tabs>
      </w:pPr>
    </w:p>
    <w:sectPr w:rsidR="00163810" w:rsidRPr="00A065AB" w:rsidSect="00C87DB2">
      <w:headerReference w:type="default" r:id="rId15"/>
      <w:footerReference w:type="default" r:id="rId16"/>
      <w:pgSz w:w="12240" w:h="15840"/>
      <w:pgMar w:top="720" w:right="1080" w:bottom="900" w:left="1080" w:header="720" w:footer="504"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7ABC" w14:textId="77777777" w:rsidR="00DA737D" w:rsidRDefault="00DA737D">
      <w:r>
        <w:separator/>
      </w:r>
    </w:p>
  </w:endnote>
  <w:endnote w:type="continuationSeparator" w:id="0">
    <w:p w14:paraId="3524FFFF" w14:textId="77777777" w:rsidR="00DA737D" w:rsidRDefault="00D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DA737D" w14:paraId="26114CE0" w14:textId="77777777">
      <w:trPr>
        <w:cantSplit/>
      </w:trPr>
      <w:tc>
        <w:tcPr>
          <w:tcW w:w="5130" w:type="dxa"/>
          <w:tcBorders>
            <w:bottom w:val="single" w:sz="6" w:space="0" w:color="auto"/>
          </w:tcBorders>
        </w:tcPr>
        <w:p w14:paraId="6244B16A" w14:textId="77777777" w:rsidR="00DA737D" w:rsidRDefault="00DA737D">
          <w:pPr>
            <w:pStyle w:val="011"/>
            <w:spacing w:after="40"/>
            <w:ind w:left="0" w:firstLine="0"/>
            <w:rPr>
              <w:rFonts w:ascii="Arial" w:hAnsi="Arial"/>
              <w:color w:val="auto"/>
              <w:sz w:val="16"/>
            </w:rPr>
          </w:pPr>
          <w:r>
            <w:rPr>
              <w:rFonts w:ascii="Arial" w:hAnsi="Arial"/>
              <w:b/>
              <w:color w:val="auto"/>
              <w:sz w:val="20"/>
            </w:rPr>
            <w:t>SPMS</w:t>
          </w:r>
          <w:r>
            <w:rPr>
              <w:rFonts w:ascii="Arial" w:hAnsi="Arial"/>
              <w:color w:val="auto"/>
              <w:sz w:val="16"/>
            </w:rPr>
            <w:t xml:space="preserve"> Small Projects Master Specification</w:t>
          </w:r>
        </w:p>
      </w:tc>
      <w:tc>
        <w:tcPr>
          <w:tcW w:w="5030" w:type="dxa"/>
          <w:tcBorders>
            <w:bottom w:val="single" w:sz="6" w:space="0" w:color="auto"/>
          </w:tcBorders>
        </w:tcPr>
        <w:p w14:paraId="0057096D" w14:textId="77777777" w:rsidR="00DA737D" w:rsidRDefault="00DA737D">
          <w:pPr>
            <w:pStyle w:val="011"/>
            <w:spacing w:after="40"/>
            <w:ind w:left="-80" w:firstLine="0"/>
            <w:jc w:val="right"/>
            <w:rPr>
              <w:rFonts w:ascii="Arial" w:hAnsi="Arial"/>
              <w:color w:val="auto"/>
              <w:sz w:val="16"/>
            </w:rPr>
          </w:pPr>
        </w:p>
      </w:tc>
    </w:tr>
    <w:tr w:rsidR="00DA737D" w14:paraId="0980B1C8" w14:textId="77777777">
      <w:trPr>
        <w:cantSplit/>
      </w:trPr>
      <w:tc>
        <w:tcPr>
          <w:tcW w:w="5130" w:type="dxa"/>
        </w:tcPr>
        <w:p w14:paraId="00BF02A6" w14:textId="77777777" w:rsidR="00DA737D" w:rsidRDefault="00DA737D">
          <w:pPr>
            <w:pStyle w:val="011"/>
            <w:spacing w:before="40"/>
            <w:ind w:left="0" w:firstLine="0"/>
            <w:rPr>
              <w:rFonts w:ascii="Arial" w:hAnsi="Arial"/>
              <w:color w:val="auto"/>
              <w:sz w:val="16"/>
            </w:rPr>
          </w:pPr>
          <w:r>
            <w:rPr>
              <w:rFonts w:ascii="Arial" w:hAnsi="Arial"/>
              <w:color w:val="auto"/>
              <w:sz w:val="16"/>
            </w:rPr>
            <w:t>Infrastructure</w:t>
          </w:r>
        </w:p>
        <w:p w14:paraId="3AD550EE" w14:textId="77777777" w:rsidR="00DA737D" w:rsidRDefault="00DA737D">
          <w:pPr>
            <w:pStyle w:val="011"/>
            <w:ind w:left="0" w:firstLine="0"/>
            <w:rPr>
              <w:rFonts w:ascii="Arial" w:hAnsi="Arial"/>
              <w:color w:val="auto"/>
              <w:sz w:val="16"/>
            </w:rPr>
          </w:pPr>
          <w:r>
            <w:rPr>
              <w:rFonts w:ascii="Arial" w:hAnsi="Arial"/>
              <w:color w:val="auto"/>
              <w:sz w:val="16"/>
            </w:rPr>
            <w:t>Master Specification System</w:t>
          </w:r>
        </w:p>
      </w:tc>
      <w:tc>
        <w:tcPr>
          <w:tcW w:w="5030" w:type="dxa"/>
        </w:tcPr>
        <w:p w14:paraId="248E7DE6" w14:textId="77777777" w:rsidR="00DA737D" w:rsidRDefault="00DA737D">
          <w:pPr>
            <w:pStyle w:val="011"/>
            <w:spacing w:before="40"/>
            <w:ind w:left="-80" w:right="10" w:firstLine="0"/>
            <w:jc w:val="right"/>
            <w:rPr>
              <w:rFonts w:ascii="Arial" w:hAnsi="Arial"/>
              <w:color w:val="auto"/>
              <w:sz w:val="16"/>
            </w:rPr>
          </w:pPr>
          <w:r>
            <w:rPr>
              <w:rFonts w:ascii="Arial" w:hAnsi="Arial"/>
              <w:color w:val="auto"/>
              <w:sz w:val="16"/>
            </w:rPr>
            <w:t>Page 0</w:t>
          </w:r>
        </w:p>
      </w:tc>
    </w:tr>
  </w:tbl>
  <w:p w14:paraId="2930F53D" w14:textId="6CCE5C4B" w:rsidR="00DA737D" w:rsidRDefault="00FA0D86">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312" behindDoc="0" locked="0" layoutInCell="0" allowOverlap="1" wp14:anchorId="43B793A5" wp14:editId="16AC0961">
              <wp:simplePos x="0" y="0"/>
              <wp:positionH relativeFrom="page">
                <wp:posOffset>0</wp:posOffset>
              </wp:positionH>
              <wp:positionV relativeFrom="page">
                <wp:posOffset>9594850</wp:posOffset>
              </wp:positionV>
              <wp:extent cx="7772400" cy="273050"/>
              <wp:effectExtent l="0" t="0" r="0" b="12700"/>
              <wp:wrapNone/>
              <wp:docPr id="1" name="MSIPCMd1cb43398caef8b6eb59daec"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3DA05" w14:textId="43EB0153" w:rsidR="00FA0D86" w:rsidRPr="00665F7B" w:rsidRDefault="00665F7B" w:rsidP="00665F7B">
                          <w:pPr>
                            <w:jc w:val="left"/>
                            <w:rPr>
                              <w:rFonts w:ascii="Calibri" w:hAnsi="Calibri" w:cs="Calibri"/>
                              <w:sz w:val="22"/>
                            </w:rPr>
                          </w:pPr>
                          <w:r w:rsidRPr="00665F7B">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B793A5" id="_x0000_t202" coordsize="21600,21600" o:spt="202" path="m,l,21600r21600,l21600,xe">
              <v:stroke joinstyle="miter"/>
              <v:path gradientshapeok="t" o:connecttype="rect"/>
            </v:shapetype>
            <v:shape id="MSIPCMd1cb43398caef8b6eb59daec" o:spid="_x0000_s1026" type="#_x0000_t202" alt="{&quot;HashCode&quot;:24906777,&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eGwMAADUGAAAOAAAAZHJzL2Uyb0RvYy54bWysVMFu4zYQvRfoPxA89FRHkqPYlhtnkThw&#10;G8C7a8BZ5ExTVERUIrUkHStd7L/3kaKSzXYPRdELOZwZDmfePM7lu75tyJMwVmq1otlZSolQXJdS&#10;Pa7op/vNZEGJdUyVrNFKrOizsPTd1c8/XZ66pZjqWjelMARBlF2euhWtneuWSWJ5LVpmz3QnFIyV&#10;Ni1zOJrHpDTshOhtk0zTdJactCk7o7mwFtrbwUivQvyqEtx9rCorHGlWFLm5sJqwHvyaXF2y5aNh&#10;XS15TIP9hyxaJhUefQl1yxwjRyP/EaqV3GirK3fGdZvoqpJchBpQTZZ+V82+Zp0ItQAc273AZP+/&#10;sPzD084QWaJ3lCjWokXv93e79fsy44f8/LxYcCaqxWEmDhdFyQSnpBSWA8Evv3w+avfbH8zWa12K&#10;4bSc5kU6m8/nv0arkI+1i7Z5MT1Lo+FBlq6O+ln2qt81jItWqPHO4LLR2gkzyDHAnSpFHwMM287I&#10;lpnnN157EADMjH5ZvHuvu6hJXxLaimp8E8qvnhinzi6Bz74DQq6/0b0HKeotlL7ffWVav6OTBHZQ&#10;7PmFVqJ3hEMJOKZ5ChOHbTo/Ty8C75LX252x7nehW+KFFTXIOrCJPW2tw4twHV38Y0pvZNME6jaK&#10;nFZ0do6Qbyy40SivQRKIEaWBkl+KDPncTIvJZraYT/JNfjEp5ulikmbFTTFL8yK/3Xz18bJ8Wcuy&#10;FGorlRi/R5b/O/rFjzoQO3yQN6la3cjS1+Fz89WtG0OeGP7pARz40wONIr7xSt6mE8yobtxDlYnv&#10;2dAbL7n+0MeGHXT5jD4aDXzRCtvxjcSjW2bdjhn8eSgxx9xHLFWjAaqOEiW1Nn/9SO/9gQWslJww&#10;Q1bUfj4yIyhp7hQ+6fQCbUdcF04QTBCKLM9xOIxadWzXGnXjByKtIHpf14xiZXT7gDl37Z+DiSmO&#10;RwHUKK4dTjBgTnJxfR1kzJeOua3ad9yHHlG+7x+Y6SLRHPD7oMcxw5bf8W3w9TeVvj46XclARo/s&#10;ACew9wfMptCFOEf98Pv2HLxep/3V3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4fr8nhsDAAA1BgAADgAAAAAAAAAAAAAA&#10;AAAuAgAAZHJzL2Uyb0RvYy54bWxQSwECLQAUAAYACAAAACEAM/BRG9wAAAALAQAADwAAAAAAAAAA&#10;AAAAAAB1BQAAZHJzL2Rvd25yZXYueG1sUEsFBgAAAAAEAAQA8wAAAH4GAAAAAA==&#10;" o:allowincell="f" filled="f" stroked="f" strokeweight=".5pt">
              <v:textbox inset="20pt,0,,0">
                <w:txbxContent>
                  <w:p w14:paraId="7583DA05" w14:textId="43EB0153" w:rsidR="00FA0D86" w:rsidRPr="00665F7B" w:rsidRDefault="00665F7B" w:rsidP="00665F7B">
                    <w:pPr>
                      <w:jc w:val="left"/>
                      <w:rPr>
                        <w:rFonts w:ascii="Calibri" w:hAnsi="Calibri" w:cs="Calibri"/>
                        <w:sz w:val="22"/>
                      </w:rPr>
                    </w:pPr>
                    <w:r w:rsidRPr="00665F7B">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uto"/>
        <w:sz w:val="12"/>
        <w:szCs w:val="12"/>
      </w:rPr>
      <w:id w:val="471640116"/>
      <w:lock w:val="sdtContentLocked"/>
      <w:placeholder>
        <w:docPart w:val="DefaultPlaceholder_1082065158"/>
      </w:placeholder>
    </w:sdtPr>
    <w:sdtEndPr/>
    <w:sdtContent>
      <w:p w14:paraId="02C5ACE8" w14:textId="66DF1543" w:rsidR="00DA737D" w:rsidRPr="00403904" w:rsidRDefault="00DA737D" w:rsidP="00315F9E">
        <w:pPr>
          <w:pStyle w:val="Footer"/>
          <w:pBdr>
            <w:top w:val="single" w:sz="4" w:space="1" w:color="auto"/>
          </w:pBdr>
          <w:rPr>
            <w:rFonts w:ascii="Arial" w:hAnsi="Arial" w:cs="Arial"/>
            <w:sz w:val="12"/>
            <w:szCs w:val="12"/>
          </w:rPr>
        </w:pPr>
        <w:r>
          <w:rPr>
            <w:rFonts w:ascii="Arial" w:hAnsi="Arial" w:cs="Arial"/>
            <w:sz w:val="12"/>
            <w:szCs w:val="12"/>
          </w:rPr>
          <w:t>202</w:t>
        </w:r>
        <w:r w:rsidR="00665F7B">
          <w:rPr>
            <w:rFonts w:ascii="Arial" w:hAnsi="Arial" w:cs="Arial"/>
            <w:sz w:val="12"/>
            <w:szCs w:val="12"/>
          </w:rPr>
          <w:t>2-10-31</w:t>
        </w:r>
        <w:r>
          <w:rPr>
            <w:rFonts w:ascii="Arial" w:hAnsi="Arial" w:cs="Arial"/>
            <w:sz w:val="12"/>
            <w:szCs w:val="12"/>
          </w:rPr>
          <w:t xml:space="preserve"> SPMS Version</w:t>
        </w:r>
      </w:p>
    </w:sdtContent>
  </w:sdt>
  <w:p w14:paraId="7486FE78" w14:textId="249C976C" w:rsidR="00DA737D" w:rsidRDefault="00FA0D86">
    <w:pPr>
      <w:pStyle w:val="Footer"/>
      <w:tabs>
        <w:tab w:val="clear" w:pos="5040"/>
      </w:tabs>
      <w:jc w:val="left"/>
      <w:rPr>
        <w:rFonts w:ascii="Univers (W1)" w:hAnsi="Univers (W1)"/>
        <w:sz w:val="8"/>
      </w:rPr>
    </w:pPr>
    <w:r>
      <w:rPr>
        <w:rFonts w:ascii="Univers (W1)" w:hAnsi="Univers (W1)"/>
        <w:noProof/>
        <w:sz w:val="8"/>
        <w:lang w:val="en-CA" w:eastAsia="en-CA"/>
      </w:rPr>
      <mc:AlternateContent>
        <mc:Choice Requires="wps">
          <w:drawing>
            <wp:anchor distT="0" distB="0" distL="114300" distR="114300" simplePos="0" relativeHeight="251662336" behindDoc="0" locked="0" layoutInCell="0" allowOverlap="1" wp14:anchorId="2669DD08" wp14:editId="66707B72">
              <wp:simplePos x="0" y="0"/>
              <wp:positionH relativeFrom="page">
                <wp:posOffset>0</wp:posOffset>
              </wp:positionH>
              <wp:positionV relativeFrom="page">
                <wp:posOffset>9594850</wp:posOffset>
              </wp:positionV>
              <wp:extent cx="7772400" cy="273050"/>
              <wp:effectExtent l="0" t="0" r="0" b="12700"/>
              <wp:wrapNone/>
              <wp:docPr id="2" name="MSIPCMf9004bc59262cc2368f4d789"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6D94C" w14:textId="3B354EB2" w:rsidR="00FA0D86" w:rsidRPr="00665F7B" w:rsidRDefault="00665F7B" w:rsidP="00665F7B">
                          <w:pPr>
                            <w:jc w:val="left"/>
                            <w:rPr>
                              <w:rFonts w:ascii="Calibri" w:hAnsi="Calibri" w:cs="Calibri"/>
                              <w:sz w:val="22"/>
                            </w:rPr>
                          </w:pPr>
                          <w:r w:rsidRPr="00665F7B">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69DD08" id="_x0000_t202" coordsize="21600,21600" o:spt="202" path="m,l,21600r21600,l21600,xe">
              <v:stroke joinstyle="miter"/>
              <v:path gradientshapeok="t" o:connecttype="rect"/>
            </v:shapetype>
            <v:shape id="MSIPCMf9004bc59262cc2368f4d789" o:spid="_x0000_s1027" type="#_x0000_t202" alt="{&quot;HashCode&quot;:24906777,&quot;Height&quot;:792.0,&quot;Width&quot;:612.0,&quot;Placement&quot;:&quot;Footer&quot;,&quot;Index&quot;:&quot;Primary&quot;,&quot;Section&quot;:3,&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g8HAMAADwGAAAOAAAAZHJzL2Uyb0RvYy54bWysVE1v2zwMvg/YfzB02GmpP+omcVZ3aFNk&#10;b4FsC5AOPSuyXAuzJU9SGvcd9t/3SLbTddthGHaRKJKiyIePeP62a+rggWsjlMxJfBKRgEumCiHv&#10;c/LpdjWZk8BYKgtaK8lz8sgNeXvx8sX5oV3wRFWqLrgOEESaxaHNSWVtuwhDwyreUHOiWi5hLJVu&#10;qMVR34eFpgdEb+owiaJpeFC6aLVi3Bhor3sjufDxy5Iz+7EsDbdBnRPkZv2q/bpza3hxThf3mraV&#10;YEMa9C+yaKiQePQY6ppaGuy1+CVUI5hWRpX2hKkmVGUpGPc1oJo4+qmabUVb7msBOKY9wmT+XVj2&#10;4WGjA1HkJCGBpA1a9H57s1m+L7MoSnfsLEumCWPJ6XRepsVsnpGg4IYBwa+vvuyVffMfNdVSFbw/&#10;LZI0i6az2ez1YOXivrKDbZYlJ9FguBOFrQb9NH7Sb2rKeMPleKd3WSllue7lIcCNLHg3BOi3jRYN&#10;1Y/PvLYgAJg5+J0Od29VO2iiY0JrXo5vQvnNEePQmgXw2bZAyHZXqgPBR72B0vW7K3XjdnQygB0U&#10;ezzSinc2YFACjiSNYGKwJbPT6MzzLny63Wpj33HVBE7IiUbWnk30YW0sMoHr6OIek2ol6tpTt5bB&#10;ISfTU4R8ZsGNWjoNkkCMQeop+TWLkc9Vkk1W0/lskq7Ss0k2i+aTKM6usmmUZun16puLF6eLShQF&#10;l2sh+fg94vTP6Dd81J7Y/oM8S9WoWhSuDpebq25Z6+CB4p/uwIHPDmgU8YNX+Dwdb0Z14+6rDF3P&#10;+t44yXa7zpP72LedKh7RTq0AMzpiWrYSeHtNjd1Qja8PJcaZ/YilrBWwVYNEgkrp/3+nd/6ABFYS&#10;HDBKcmK+7KnmJKhvJP5qcobuI671JwjaC1mcpjjsRq3cN0uF8mOflhedr61HsdSqucO4u3TPwUQl&#10;w6PAaxSXFicYMC4Zv7z0MsZMS+1ablvmQo9g33Z3VLcD3yxg/KDGaUMXP9Gu93U3pbrcW1UKz0kH&#10;cA8nWuAOGFG+GcM4dTPwx7P3ehr6F98B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Lqq+DwcAwAAPAYAAA4AAAAAAAAAAAAA&#10;AAAALgIAAGRycy9lMm9Eb2MueG1sUEsBAi0AFAAGAAgAAAAhADPwURvcAAAACwEAAA8AAAAAAAAA&#10;AAAAAAAAdgUAAGRycy9kb3ducmV2LnhtbFBLBQYAAAAABAAEAPMAAAB/BgAAAAA=&#10;" o:allowincell="f" filled="f" stroked="f" strokeweight=".5pt">
              <v:textbox inset="20pt,0,,0">
                <w:txbxContent>
                  <w:p w14:paraId="2B26D94C" w14:textId="3B354EB2" w:rsidR="00FA0D86" w:rsidRPr="00665F7B" w:rsidRDefault="00665F7B" w:rsidP="00665F7B">
                    <w:pPr>
                      <w:jc w:val="left"/>
                      <w:rPr>
                        <w:rFonts w:ascii="Calibri" w:hAnsi="Calibri" w:cs="Calibri"/>
                        <w:sz w:val="22"/>
                      </w:rPr>
                    </w:pPr>
                    <w:r w:rsidRPr="00665F7B">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F1EC" w14:textId="77777777" w:rsidR="00DA737D" w:rsidRDefault="00DA737D">
      <w:r>
        <w:separator/>
      </w:r>
    </w:p>
  </w:footnote>
  <w:footnote w:type="continuationSeparator" w:id="0">
    <w:p w14:paraId="00512E4D" w14:textId="77777777" w:rsidR="00DA737D" w:rsidRDefault="00DA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7F35E4" w:rsidRPr="002D426F" w14:paraId="5313D532" w14:textId="77777777" w:rsidTr="002D426F">
      <w:trPr>
        <w:cantSplit/>
      </w:trPr>
      <w:tc>
        <w:tcPr>
          <w:tcW w:w="4672" w:type="dxa"/>
          <w:vAlign w:val="bottom"/>
        </w:tcPr>
        <w:p w14:paraId="0176FC9C" w14:textId="36AA3789" w:rsidR="007F35E4" w:rsidRPr="002D426F" w:rsidRDefault="002D426F" w:rsidP="007F35E4">
          <w:pPr>
            <w:pStyle w:val="011"/>
            <w:spacing w:after="40"/>
            <w:ind w:left="0" w:firstLine="0"/>
            <w:jc w:val="left"/>
            <w:rPr>
              <w:rFonts w:ascii="Arial" w:hAnsi="Arial" w:cs="Arial"/>
              <w:b/>
              <w:sz w:val="26"/>
              <w:szCs w:val="26"/>
            </w:rPr>
          </w:pPr>
          <w:r w:rsidRPr="002D426F">
            <w:rPr>
              <w:rFonts w:ascii="Arial" w:hAnsi="Arial" w:cs="Arial"/>
              <w:b/>
              <w:sz w:val="26"/>
              <w:szCs w:val="26"/>
            </w:rPr>
            <w:t>Section Cover</w:t>
          </w:r>
        </w:p>
      </w:tc>
      <w:tc>
        <w:tcPr>
          <w:tcW w:w="5408" w:type="dxa"/>
          <w:vAlign w:val="bottom"/>
        </w:tcPr>
        <w:p w14:paraId="4CC595E2" w14:textId="696CB459" w:rsidR="007F35E4" w:rsidRPr="002D426F" w:rsidRDefault="002D426F" w:rsidP="002D426F">
          <w:pPr>
            <w:pStyle w:val="011"/>
            <w:spacing w:after="40"/>
            <w:ind w:left="0" w:firstLine="0"/>
            <w:jc w:val="right"/>
            <w:rPr>
              <w:noProof/>
              <w:sz w:val="26"/>
              <w:szCs w:val="26"/>
            </w:rPr>
          </w:pPr>
          <w:r w:rsidRPr="002D426F">
            <w:rPr>
              <w:b/>
              <w:noProof/>
              <w:sz w:val="26"/>
              <w:szCs w:val="26"/>
              <w:lang w:val="en-CA" w:eastAsia="en-CA"/>
            </w:rPr>
            <w:drawing>
              <wp:inline distT="0" distB="0" distL="0" distR="0" wp14:anchorId="4E0F6A47" wp14:editId="406D12AA">
                <wp:extent cx="731520" cy="205181"/>
                <wp:effectExtent l="0" t="0" r="0" b="4445"/>
                <wp:docPr id="3" name="Picture 3"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7F35E4" w:rsidRPr="00FC3B90" w14:paraId="51026E40" w14:textId="77777777" w:rsidTr="002D426F">
      <w:trPr>
        <w:cantSplit/>
      </w:trPr>
      <w:tc>
        <w:tcPr>
          <w:tcW w:w="4672" w:type="dxa"/>
          <w:vAlign w:val="bottom"/>
        </w:tcPr>
        <w:p w14:paraId="3AE6B927" w14:textId="77777777" w:rsidR="007F35E4" w:rsidRPr="00FC3B90" w:rsidRDefault="007F35E4" w:rsidP="007F35E4">
          <w:pPr>
            <w:pStyle w:val="011"/>
            <w:tabs>
              <w:tab w:val="clear" w:pos="10080"/>
              <w:tab w:val="right" w:pos="9980"/>
            </w:tabs>
            <w:spacing w:before="40"/>
            <w:ind w:left="-86" w:firstLine="0"/>
            <w:jc w:val="left"/>
            <w:rPr>
              <w:rFonts w:ascii="Arial" w:hAnsi="Arial" w:cs="Arial"/>
              <w:b/>
              <w:sz w:val="22"/>
              <w:szCs w:val="22"/>
            </w:rPr>
          </w:pPr>
          <w:r w:rsidRPr="00FC3B90">
            <w:rPr>
              <w:rFonts w:ascii="Arial" w:hAnsi="Arial" w:cs="Arial"/>
              <w:b/>
              <w:sz w:val="22"/>
              <w:szCs w:val="22"/>
            </w:rPr>
            <w:tab/>
          </w:r>
        </w:p>
        <w:p w14:paraId="4059ECC7" w14:textId="35B31956" w:rsidR="007F35E4" w:rsidRPr="00FC3B90" w:rsidRDefault="007F35E4" w:rsidP="00FA0D86">
          <w:pPr>
            <w:pStyle w:val="011"/>
            <w:tabs>
              <w:tab w:val="clear" w:pos="10080"/>
              <w:tab w:val="right" w:pos="9980"/>
            </w:tabs>
            <w:spacing w:after="40"/>
            <w:ind w:left="0" w:firstLine="0"/>
            <w:jc w:val="left"/>
            <w:rPr>
              <w:rFonts w:ascii="Arial" w:hAnsi="Arial" w:cs="Arial"/>
              <w:b/>
              <w:sz w:val="22"/>
              <w:szCs w:val="22"/>
            </w:rPr>
          </w:pPr>
          <w:r w:rsidRPr="00FC3B90">
            <w:rPr>
              <w:rFonts w:ascii="Arial" w:hAnsi="Arial" w:cs="Arial"/>
              <w:b/>
              <w:sz w:val="22"/>
              <w:szCs w:val="22"/>
            </w:rPr>
            <w:t>202</w:t>
          </w:r>
          <w:r w:rsidR="00343821">
            <w:rPr>
              <w:rFonts w:ascii="Arial" w:hAnsi="Arial" w:cs="Arial"/>
              <w:b/>
              <w:sz w:val="22"/>
              <w:szCs w:val="22"/>
            </w:rPr>
            <w:t>2-</w:t>
          </w:r>
          <w:r w:rsidR="004B1C02">
            <w:rPr>
              <w:rFonts w:ascii="Arial" w:hAnsi="Arial" w:cs="Arial"/>
              <w:b/>
              <w:sz w:val="22"/>
              <w:szCs w:val="22"/>
            </w:rPr>
            <w:t>10-</w:t>
          </w:r>
          <w:r w:rsidR="00FA0D86">
            <w:rPr>
              <w:rFonts w:ascii="Arial" w:hAnsi="Arial" w:cs="Arial"/>
              <w:b/>
              <w:sz w:val="22"/>
              <w:szCs w:val="22"/>
            </w:rPr>
            <w:t>31</w:t>
          </w:r>
          <w:r w:rsidRPr="00FC3B90">
            <w:rPr>
              <w:rFonts w:ascii="Arial" w:hAnsi="Arial" w:cs="Arial"/>
              <w:b/>
              <w:sz w:val="22"/>
              <w:szCs w:val="22"/>
            </w:rPr>
            <w:tab/>
          </w:r>
        </w:p>
      </w:tc>
      <w:tc>
        <w:tcPr>
          <w:tcW w:w="5408" w:type="dxa"/>
          <w:vAlign w:val="bottom"/>
        </w:tcPr>
        <w:p w14:paraId="54DD5F70" w14:textId="2D68228F" w:rsidR="007F35E4" w:rsidRPr="00FC3B90" w:rsidRDefault="007F35E4" w:rsidP="007F35E4">
          <w:pPr>
            <w:pStyle w:val="011"/>
            <w:tabs>
              <w:tab w:val="clear" w:pos="10080"/>
              <w:tab w:val="right" w:pos="9980"/>
            </w:tabs>
            <w:spacing w:before="40"/>
            <w:ind w:left="-86" w:firstLine="0"/>
            <w:jc w:val="right"/>
            <w:rPr>
              <w:rFonts w:ascii="Arial" w:hAnsi="Arial" w:cs="Arial"/>
              <w:b/>
              <w:sz w:val="22"/>
              <w:szCs w:val="22"/>
            </w:rPr>
          </w:pPr>
          <w:r w:rsidRPr="00FC3B90">
            <w:rPr>
              <w:rFonts w:ascii="Arial" w:hAnsi="Arial" w:cs="Arial"/>
              <w:b/>
              <w:sz w:val="22"/>
              <w:szCs w:val="22"/>
            </w:rPr>
            <w:t xml:space="preserve">Section 00 </w:t>
          </w:r>
          <w:r>
            <w:rPr>
              <w:rFonts w:ascii="Arial" w:hAnsi="Arial" w:cs="Arial"/>
              <w:b/>
              <w:sz w:val="22"/>
              <w:szCs w:val="22"/>
            </w:rPr>
            <w:t>43</w:t>
          </w:r>
          <w:r w:rsidRPr="00FC3B90">
            <w:rPr>
              <w:rFonts w:ascii="Arial" w:hAnsi="Arial" w:cs="Arial"/>
              <w:b/>
              <w:sz w:val="22"/>
              <w:szCs w:val="22"/>
            </w:rPr>
            <w:t xml:space="preserve"> </w:t>
          </w:r>
          <w:r>
            <w:rPr>
              <w:rFonts w:ascii="Arial" w:hAnsi="Arial" w:cs="Arial"/>
              <w:b/>
              <w:sz w:val="22"/>
              <w:szCs w:val="22"/>
            </w:rPr>
            <w:t>13</w:t>
          </w:r>
        </w:p>
        <w:p w14:paraId="4BA34106" w14:textId="3204C1D1" w:rsidR="007F35E4" w:rsidRPr="00FC3B90" w:rsidRDefault="007F35E4" w:rsidP="007F35E4">
          <w:pPr>
            <w:pStyle w:val="011"/>
            <w:tabs>
              <w:tab w:val="clear" w:pos="10080"/>
              <w:tab w:val="left" w:pos="465"/>
              <w:tab w:val="right" w:pos="9980"/>
            </w:tabs>
            <w:spacing w:before="40"/>
            <w:ind w:left="-86" w:firstLine="0"/>
            <w:jc w:val="right"/>
            <w:rPr>
              <w:rFonts w:ascii="Arial" w:hAnsi="Arial" w:cs="Arial"/>
              <w:b/>
              <w:sz w:val="22"/>
              <w:szCs w:val="22"/>
            </w:rPr>
          </w:pPr>
          <w:r w:rsidRPr="00FC3B90">
            <w:rPr>
              <w:rFonts w:ascii="Arial" w:hAnsi="Arial" w:cs="Arial"/>
              <w:b/>
              <w:sz w:val="22"/>
              <w:szCs w:val="22"/>
            </w:rPr>
            <w:tab/>
          </w:r>
          <w:r>
            <w:rPr>
              <w:rFonts w:ascii="Arial" w:hAnsi="Arial" w:cs="Arial"/>
              <w:b/>
              <w:sz w:val="22"/>
              <w:szCs w:val="22"/>
            </w:rPr>
            <w:t>Bid Security</w:t>
          </w:r>
        </w:p>
      </w:tc>
    </w:tr>
  </w:tbl>
  <w:p w14:paraId="568FD217" w14:textId="77777777" w:rsidR="007F35E4" w:rsidRDefault="007F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AFD8" w14:textId="77777777" w:rsidR="007F35E4" w:rsidRDefault="007F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DA737D" w14:paraId="74B5B4FD" w14:textId="77777777">
      <w:trPr>
        <w:cantSplit/>
      </w:trPr>
      <w:tc>
        <w:tcPr>
          <w:tcW w:w="10170" w:type="dxa"/>
          <w:tcBorders>
            <w:bottom w:val="single" w:sz="6" w:space="0" w:color="auto"/>
          </w:tcBorders>
        </w:tcPr>
        <w:p w14:paraId="0279F48A" w14:textId="78F3561F" w:rsidR="00DA737D" w:rsidRDefault="00787922">
          <w:pPr>
            <w:pStyle w:val="011"/>
            <w:tabs>
              <w:tab w:val="clear" w:pos="10080"/>
              <w:tab w:val="right" w:pos="9980"/>
            </w:tabs>
            <w:spacing w:before="40"/>
            <w:ind w:left="0" w:firstLine="0"/>
            <w:jc w:val="left"/>
            <w:rPr>
              <w:b/>
            </w:rPr>
          </w:pPr>
          <w:r w:rsidRPr="00261EF9">
            <w:rPr>
              <w:b/>
              <w:noProof/>
              <w:lang w:val="en-CA" w:eastAsia="en-CA"/>
            </w:rPr>
            <w:drawing>
              <wp:inline distT="0" distB="0" distL="0" distR="0" wp14:anchorId="2A3BD887" wp14:editId="54EE70DC">
                <wp:extent cx="731520" cy="205181"/>
                <wp:effectExtent l="0" t="0" r="0" b="4445"/>
                <wp:docPr id="9" name="Picture 9"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r w:rsidR="00DA737D">
            <w:rPr>
              <w:b/>
            </w:rPr>
            <w:tab/>
            <w:t>Section 00 43 13</w:t>
          </w:r>
        </w:p>
        <w:p w14:paraId="1BA71233" w14:textId="77777777" w:rsidR="00DA737D" w:rsidRDefault="00DA737D">
          <w:pPr>
            <w:pStyle w:val="011"/>
            <w:tabs>
              <w:tab w:val="clear" w:pos="10080"/>
              <w:tab w:val="right" w:pos="9980"/>
            </w:tabs>
            <w:ind w:left="0" w:firstLine="0"/>
            <w:jc w:val="left"/>
            <w:rPr>
              <w:b/>
            </w:rPr>
          </w:pPr>
          <w:r>
            <w:rPr>
              <w:b/>
            </w:rPr>
            <w:t>Plan No: </w:t>
          </w:r>
          <w:r>
            <w:rPr>
              <w:b/>
            </w:rPr>
            <w:tab/>
            <w:t>Bid Security</w:t>
          </w:r>
        </w:p>
        <w:p w14:paraId="7371ED9E" w14:textId="4EC192C4" w:rsidR="00DA737D" w:rsidRDefault="00DA737D">
          <w:pPr>
            <w:pStyle w:val="011"/>
            <w:tabs>
              <w:tab w:val="clear" w:pos="10080"/>
              <w:tab w:val="right" w:pos="9980"/>
            </w:tabs>
            <w:spacing w:after="40"/>
            <w:ind w:left="0" w:firstLine="0"/>
            <w:jc w:val="left"/>
            <w:rPr>
              <w:b/>
            </w:rPr>
          </w:pPr>
          <w:r>
            <w:rPr>
              <w:b/>
            </w:rPr>
            <w:t>Project ID</w:t>
          </w:r>
          <w:r w:rsidR="00B63536">
            <w:rPr>
              <w:b/>
            </w:rPr>
            <w:t>/WBS No.</w:t>
          </w:r>
          <w:r>
            <w:rPr>
              <w:b/>
            </w:rPr>
            <w:t>: </w:t>
          </w:r>
          <w:r>
            <w:rPr>
              <w:b/>
            </w:rPr>
            <w:tab/>
            <w:t xml:space="preserve">Page </w:t>
          </w:r>
          <w:r>
            <w:rPr>
              <w:b/>
            </w:rPr>
            <w:fldChar w:fldCharType="begin"/>
          </w:r>
          <w:r>
            <w:rPr>
              <w:b/>
            </w:rPr>
            <w:instrText>page \* arabic</w:instrText>
          </w:r>
          <w:r>
            <w:rPr>
              <w:b/>
            </w:rPr>
            <w:fldChar w:fldCharType="separate"/>
          </w:r>
          <w:r w:rsidR="00665F7B">
            <w:rPr>
              <w:b/>
              <w:noProof/>
            </w:rPr>
            <w:t>1</w:t>
          </w:r>
          <w:r>
            <w:rPr>
              <w:b/>
            </w:rPr>
            <w:fldChar w:fldCharType="end"/>
          </w:r>
        </w:p>
      </w:tc>
    </w:tr>
  </w:tbl>
  <w:p w14:paraId="79ED5201" w14:textId="77777777" w:rsidR="00DA737D" w:rsidRDefault="00DA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7F"/>
    <w:multiLevelType w:val="hybridMultilevel"/>
    <w:tmpl w:val="4558A394"/>
    <w:lvl w:ilvl="0" w:tplc="07C45D1E">
      <w:start w:val="1"/>
      <w:numFmt w:val="decimal"/>
      <w:lvlText w:val=".%1"/>
      <w:lvlJc w:val="left"/>
      <w:pPr>
        <w:ind w:left="2016" w:hanging="720"/>
      </w:pPr>
      <w:rPr>
        <w:rFonts w:hint="default"/>
        <w:strike w:val="0"/>
      </w:rPr>
    </w:lvl>
    <w:lvl w:ilvl="1" w:tplc="10090019" w:tentative="1">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1" w15:restartNumberingAfterBreak="0">
    <w:nsid w:val="070C134A"/>
    <w:multiLevelType w:val="singleLevel"/>
    <w:tmpl w:val="481CA620"/>
    <w:lvl w:ilvl="0">
      <w:start w:val="1"/>
      <w:numFmt w:val="decimal"/>
      <w:lvlText w:val="%1"/>
      <w:lvlJc w:val="left"/>
      <w:pPr>
        <w:tabs>
          <w:tab w:val="num" w:pos="360"/>
        </w:tabs>
        <w:ind w:left="360" w:hanging="360"/>
      </w:pPr>
      <w:rPr>
        <w:rFonts w:hint="default"/>
      </w:rPr>
    </w:lvl>
  </w:abstractNum>
  <w:abstractNum w:abstractNumId="2" w15:restartNumberingAfterBreak="0">
    <w:nsid w:val="17793627"/>
    <w:multiLevelType w:val="singleLevel"/>
    <w:tmpl w:val="33F21A8C"/>
    <w:lvl w:ilvl="0">
      <w:start w:val="1"/>
      <w:numFmt w:val="decimal"/>
      <w:lvlText w:val="%1."/>
      <w:lvlJc w:val="left"/>
      <w:pPr>
        <w:tabs>
          <w:tab w:val="num" w:pos="1440"/>
        </w:tabs>
        <w:ind w:left="1440" w:hanging="1440"/>
      </w:pPr>
      <w:rPr>
        <w:rFonts w:hint="default"/>
      </w:rPr>
    </w:lvl>
  </w:abstractNum>
  <w:abstractNum w:abstractNumId="3" w15:restartNumberingAfterBreak="0">
    <w:nsid w:val="18715A4A"/>
    <w:multiLevelType w:val="hybridMultilevel"/>
    <w:tmpl w:val="0A08157A"/>
    <w:lvl w:ilvl="0" w:tplc="6E2E3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5C2E84"/>
    <w:multiLevelType w:val="hybridMultilevel"/>
    <w:tmpl w:val="97901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B719A3"/>
    <w:multiLevelType w:val="hybridMultilevel"/>
    <w:tmpl w:val="5DA88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7536631"/>
    <w:multiLevelType w:val="hybridMultilevel"/>
    <w:tmpl w:val="5DA88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DE43778"/>
    <w:multiLevelType w:val="hybridMultilevel"/>
    <w:tmpl w:val="5DA88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6081FF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B806E45"/>
    <w:multiLevelType w:val="hybridMultilevel"/>
    <w:tmpl w:val="E5BC0932"/>
    <w:lvl w:ilvl="0" w:tplc="110EC0D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A01C2"/>
    <w:multiLevelType w:val="hybridMultilevel"/>
    <w:tmpl w:val="3E5249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lvlText w:val=".%3"/>
      <w:lvlJc w:val="left"/>
      <w:pPr>
        <w:ind w:left="1872"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5848E3"/>
    <w:multiLevelType w:val="multilevel"/>
    <w:tmpl w:val="785E543A"/>
    <w:lvl w:ilvl="0">
      <w:start w:val="1"/>
      <w:numFmt w:val="decimal"/>
      <w:lvlText w:val=".%1"/>
      <w:lvlJc w:val="left"/>
      <w:pPr>
        <w:tabs>
          <w:tab w:val="num" w:pos="1296"/>
        </w:tabs>
        <w:ind w:left="1296"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00"/>
        </w:tabs>
        <w:ind w:left="1800"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3" w15:restartNumberingAfterBreak="0">
    <w:nsid w:val="515457BB"/>
    <w:multiLevelType w:val="singleLevel"/>
    <w:tmpl w:val="29B67B94"/>
    <w:lvl w:ilvl="0">
      <w:start w:val="1"/>
      <w:numFmt w:val="decimal"/>
      <w:lvlText w:val="%1."/>
      <w:lvlJc w:val="left"/>
      <w:pPr>
        <w:tabs>
          <w:tab w:val="num" w:pos="360"/>
        </w:tabs>
        <w:ind w:left="360" w:hanging="360"/>
      </w:pPr>
      <w:rPr>
        <w:rFonts w:hint="default"/>
      </w:rPr>
    </w:lvl>
  </w:abstractNum>
  <w:abstractNum w:abstractNumId="14" w15:restartNumberingAfterBreak="0">
    <w:nsid w:val="56BF284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3265"/>
    <w:multiLevelType w:val="hybridMultilevel"/>
    <w:tmpl w:val="74B22E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51D4829"/>
    <w:multiLevelType w:val="singleLevel"/>
    <w:tmpl w:val="FBE66B3A"/>
    <w:lvl w:ilvl="0">
      <w:start w:val="1"/>
      <w:numFmt w:val="decimal"/>
      <w:lvlText w:val="%1."/>
      <w:lvlJc w:val="left"/>
      <w:pPr>
        <w:tabs>
          <w:tab w:val="num" w:pos="1440"/>
        </w:tabs>
        <w:ind w:left="1440" w:hanging="1440"/>
      </w:pPr>
      <w:rPr>
        <w:rFonts w:hint="default"/>
      </w:rPr>
    </w:lvl>
  </w:abstractNum>
  <w:abstractNum w:abstractNumId="17" w15:restartNumberingAfterBreak="0">
    <w:nsid w:val="75062A5A"/>
    <w:multiLevelType w:val="singleLevel"/>
    <w:tmpl w:val="E91EDD18"/>
    <w:lvl w:ilvl="0">
      <w:start w:val="1"/>
      <w:numFmt w:val="decimal"/>
      <w:lvlText w:val="%1."/>
      <w:lvlJc w:val="left"/>
      <w:pPr>
        <w:tabs>
          <w:tab w:val="num" w:pos="360"/>
        </w:tabs>
        <w:ind w:left="360" w:hanging="360"/>
      </w:pPr>
      <w:rPr>
        <w:rFonts w:hint="default"/>
      </w:rPr>
    </w:lvl>
  </w:abstractNum>
  <w:abstractNum w:abstractNumId="18"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68656C"/>
    <w:multiLevelType w:val="multilevel"/>
    <w:tmpl w:val="785E543A"/>
    <w:lvl w:ilvl="0">
      <w:start w:val="1"/>
      <w:numFmt w:val="decimal"/>
      <w:lvlText w:val=".%1"/>
      <w:lvlJc w:val="left"/>
      <w:pPr>
        <w:tabs>
          <w:tab w:val="num" w:pos="1296"/>
        </w:tabs>
        <w:ind w:left="1296"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00"/>
        </w:tabs>
        <w:ind w:left="1800"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0" w15:restartNumberingAfterBreak="0">
    <w:nsid w:val="78524729"/>
    <w:multiLevelType w:val="singleLevel"/>
    <w:tmpl w:val="84F2A3EC"/>
    <w:lvl w:ilvl="0">
      <w:start w:val="1"/>
      <w:numFmt w:val="decimal"/>
      <w:lvlText w:val="%1"/>
      <w:lvlJc w:val="left"/>
      <w:pPr>
        <w:tabs>
          <w:tab w:val="num" w:pos="360"/>
        </w:tabs>
        <w:ind w:left="360" w:hanging="360"/>
      </w:pPr>
      <w:rPr>
        <w:rFonts w:hint="default"/>
      </w:rPr>
    </w:lvl>
  </w:abstractNum>
  <w:num w:numId="1">
    <w:abstractNumId w:val="2"/>
  </w:num>
  <w:num w:numId="2">
    <w:abstractNumId w:val="20"/>
  </w:num>
  <w:num w:numId="3">
    <w:abstractNumId w:val="1"/>
  </w:num>
  <w:num w:numId="4">
    <w:abstractNumId w:val="13"/>
  </w:num>
  <w:num w:numId="5">
    <w:abstractNumId w:val="17"/>
  </w:num>
  <w:num w:numId="6">
    <w:abstractNumId w:val="17"/>
  </w:num>
  <w:num w:numId="7">
    <w:abstractNumId w:val="17"/>
  </w:num>
  <w:num w:numId="8">
    <w:abstractNumId w:val="17"/>
    <w:lvlOverride w:ilvl="0">
      <w:startOverride w:val="3"/>
    </w:lvlOverride>
  </w:num>
  <w:num w:numId="9">
    <w:abstractNumId w:val="8"/>
  </w:num>
  <w:num w:numId="10">
    <w:abstractNumId w:val="16"/>
  </w:num>
  <w:num w:numId="11">
    <w:abstractNumId w:val="7"/>
  </w:num>
  <w:num w:numId="12">
    <w:abstractNumId w:val="7"/>
  </w:num>
  <w:num w:numId="13">
    <w:abstractNumId w:val="15"/>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11"/>
  </w:num>
  <w:num w:numId="27">
    <w:abstractNumId w:val="14"/>
  </w:num>
  <w:num w:numId="28">
    <w:abstractNumId w:val="6"/>
  </w:num>
  <w:num w:numId="29">
    <w:abstractNumId w:val="5"/>
  </w:num>
  <w:num w:numId="30">
    <w:abstractNumId w:val="10"/>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65"/>
    <w:rsid w:val="00001262"/>
    <w:rsid w:val="00027CC1"/>
    <w:rsid w:val="000817CD"/>
    <w:rsid w:val="00090EDC"/>
    <w:rsid w:val="00096D34"/>
    <w:rsid w:val="00096E04"/>
    <w:rsid w:val="000A1FFE"/>
    <w:rsid w:val="000B554C"/>
    <w:rsid w:val="000E349F"/>
    <w:rsid w:val="000F3D0C"/>
    <w:rsid w:val="00134C6E"/>
    <w:rsid w:val="001575A1"/>
    <w:rsid w:val="001615AD"/>
    <w:rsid w:val="00163810"/>
    <w:rsid w:val="0019426F"/>
    <w:rsid w:val="001B5728"/>
    <w:rsid w:val="001D6C39"/>
    <w:rsid w:val="001F6EFF"/>
    <w:rsid w:val="0020757F"/>
    <w:rsid w:val="00232B2A"/>
    <w:rsid w:val="002934C5"/>
    <w:rsid w:val="00296BDE"/>
    <w:rsid w:val="002B0181"/>
    <w:rsid w:val="002B7CD6"/>
    <w:rsid w:val="002D2989"/>
    <w:rsid w:val="002D426F"/>
    <w:rsid w:val="0031482A"/>
    <w:rsid w:val="00315F9E"/>
    <w:rsid w:val="003353BC"/>
    <w:rsid w:val="00343821"/>
    <w:rsid w:val="003753A0"/>
    <w:rsid w:val="003B7EFF"/>
    <w:rsid w:val="003D0C4C"/>
    <w:rsid w:val="003D4F61"/>
    <w:rsid w:val="003F4A34"/>
    <w:rsid w:val="003F564B"/>
    <w:rsid w:val="00403904"/>
    <w:rsid w:val="004062F0"/>
    <w:rsid w:val="004213A3"/>
    <w:rsid w:val="004229B3"/>
    <w:rsid w:val="00436032"/>
    <w:rsid w:val="00460384"/>
    <w:rsid w:val="004819D8"/>
    <w:rsid w:val="00492159"/>
    <w:rsid w:val="004A08A9"/>
    <w:rsid w:val="004A2D9E"/>
    <w:rsid w:val="004B1C02"/>
    <w:rsid w:val="004B7688"/>
    <w:rsid w:val="004D700C"/>
    <w:rsid w:val="004E04FD"/>
    <w:rsid w:val="004E23F7"/>
    <w:rsid w:val="004F2F56"/>
    <w:rsid w:val="00502928"/>
    <w:rsid w:val="00503243"/>
    <w:rsid w:val="00551134"/>
    <w:rsid w:val="005711CE"/>
    <w:rsid w:val="0057496A"/>
    <w:rsid w:val="00576F08"/>
    <w:rsid w:val="0059298B"/>
    <w:rsid w:val="005D6E45"/>
    <w:rsid w:val="00602EE7"/>
    <w:rsid w:val="006146A8"/>
    <w:rsid w:val="0062163D"/>
    <w:rsid w:val="00630B7A"/>
    <w:rsid w:val="00665F7B"/>
    <w:rsid w:val="00684974"/>
    <w:rsid w:val="006F7F73"/>
    <w:rsid w:val="00704537"/>
    <w:rsid w:val="00706F93"/>
    <w:rsid w:val="00712714"/>
    <w:rsid w:val="007134BF"/>
    <w:rsid w:val="007375A1"/>
    <w:rsid w:val="00770B33"/>
    <w:rsid w:val="00787922"/>
    <w:rsid w:val="007A594D"/>
    <w:rsid w:val="007B3274"/>
    <w:rsid w:val="007D30E3"/>
    <w:rsid w:val="007E33A8"/>
    <w:rsid w:val="007F35E4"/>
    <w:rsid w:val="007F5BE4"/>
    <w:rsid w:val="00806071"/>
    <w:rsid w:val="00842A65"/>
    <w:rsid w:val="0085123B"/>
    <w:rsid w:val="008550BB"/>
    <w:rsid w:val="0085776F"/>
    <w:rsid w:val="008C09A4"/>
    <w:rsid w:val="008E4F10"/>
    <w:rsid w:val="009729FF"/>
    <w:rsid w:val="009752A8"/>
    <w:rsid w:val="009A3490"/>
    <w:rsid w:val="009D56B6"/>
    <w:rsid w:val="009D7CF1"/>
    <w:rsid w:val="009E6620"/>
    <w:rsid w:val="00A065AB"/>
    <w:rsid w:val="00A103CA"/>
    <w:rsid w:val="00A30BE4"/>
    <w:rsid w:val="00A40815"/>
    <w:rsid w:val="00A84878"/>
    <w:rsid w:val="00A9445A"/>
    <w:rsid w:val="00AA1B46"/>
    <w:rsid w:val="00AA2B76"/>
    <w:rsid w:val="00AC4EA6"/>
    <w:rsid w:val="00AC7A44"/>
    <w:rsid w:val="00B20375"/>
    <w:rsid w:val="00B34B0A"/>
    <w:rsid w:val="00B41F36"/>
    <w:rsid w:val="00B45A0B"/>
    <w:rsid w:val="00B63350"/>
    <w:rsid w:val="00B63536"/>
    <w:rsid w:val="00B71903"/>
    <w:rsid w:val="00BB423F"/>
    <w:rsid w:val="00C16B45"/>
    <w:rsid w:val="00C200DE"/>
    <w:rsid w:val="00C20149"/>
    <w:rsid w:val="00C241CC"/>
    <w:rsid w:val="00C26A9A"/>
    <w:rsid w:val="00C5560B"/>
    <w:rsid w:val="00C57874"/>
    <w:rsid w:val="00C667A4"/>
    <w:rsid w:val="00C87DB2"/>
    <w:rsid w:val="00C92B31"/>
    <w:rsid w:val="00C97F0E"/>
    <w:rsid w:val="00CC28F0"/>
    <w:rsid w:val="00CC754E"/>
    <w:rsid w:val="00CE5051"/>
    <w:rsid w:val="00CE6760"/>
    <w:rsid w:val="00D1055C"/>
    <w:rsid w:val="00D14598"/>
    <w:rsid w:val="00D25C88"/>
    <w:rsid w:val="00D356D7"/>
    <w:rsid w:val="00D76DEC"/>
    <w:rsid w:val="00D84869"/>
    <w:rsid w:val="00D97C01"/>
    <w:rsid w:val="00DA737D"/>
    <w:rsid w:val="00DE225B"/>
    <w:rsid w:val="00DE388D"/>
    <w:rsid w:val="00E15E46"/>
    <w:rsid w:val="00E4435C"/>
    <w:rsid w:val="00E511A6"/>
    <w:rsid w:val="00E61DEC"/>
    <w:rsid w:val="00E67143"/>
    <w:rsid w:val="00E67387"/>
    <w:rsid w:val="00E906A1"/>
    <w:rsid w:val="00E974FF"/>
    <w:rsid w:val="00ED2686"/>
    <w:rsid w:val="00EF4063"/>
    <w:rsid w:val="00EF53DA"/>
    <w:rsid w:val="00F005C1"/>
    <w:rsid w:val="00F11DB5"/>
    <w:rsid w:val="00F17505"/>
    <w:rsid w:val="00F268A3"/>
    <w:rsid w:val="00F2717E"/>
    <w:rsid w:val="00F3603E"/>
    <w:rsid w:val="00F41CCC"/>
    <w:rsid w:val="00F6616B"/>
    <w:rsid w:val="00F82BAC"/>
    <w:rsid w:val="00F8546D"/>
    <w:rsid w:val="00FA0D86"/>
    <w:rsid w:val="00FA10DC"/>
    <w:rsid w:val="00FB0494"/>
    <w:rsid w:val="00FB39FA"/>
    <w:rsid w:val="00FB6006"/>
    <w:rsid w:val="00FE0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F467CC8"/>
  <w15:docId w15:val="{9635D718-0B8D-449A-A0C6-A972805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rPr>
      <w:color w:val="000000"/>
    </w:rPr>
  </w:style>
  <w:style w:type="paragraph" w:customStyle="1" w:styleId="0parheading">
    <w:name w:val="0 par heading"/>
    <w:basedOn w:val="Normal"/>
    <w:pPr>
      <w:keepNext/>
      <w:keepLines/>
      <w:ind w:left="1440" w:hanging="1440"/>
    </w:pPr>
    <w:rPr>
      <w:b/>
      <w:caps/>
    </w:rPr>
  </w:style>
  <w:style w:type="paragraph" w:customStyle="1" w:styleId="0specnote">
    <w:name w:val="0 spec note"/>
    <w:basedOn w:val="Normal"/>
    <w:pPr>
      <w:tabs>
        <w:tab w:val="right" w:pos="10080"/>
      </w:tabs>
    </w:pPr>
    <w:rPr>
      <w:b/>
      <w:i/>
    </w:rPr>
  </w:style>
  <w:style w:type="paragraph" w:customStyle="1" w:styleId="011">
    <w:name w:val="0 1.1"/>
    <w:basedOn w:val="Normal"/>
    <w:link w:val="011Char"/>
    <w:pPr>
      <w:tabs>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tabs>
        <w:tab w:val="right" w:pos="10080"/>
      </w:tabs>
      <w:ind w:left="2880" w:hanging="720"/>
    </w:pPr>
  </w:style>
  <w:style w:type="paragraph" w:customStyle="1" w:styleId="011111">
    <w:name w:val="01.1.1.1.1"/>
    <w:basedOn w:val="Normal"/>
    <w:pPr>
      <w:tabs>
        <w:tab w:val="right" w:pos="10080"/>
      </w:tabs>
      <w:ind w:left="3600" w:hanging="720"/>
    </w:pPr>
  </w:style>
  <w:style w:type="paragraph" w:styleId="BalloonText">
    <w:name w:val="Balloon Text"/>
    <w:basedOn w:val="Normal"/>
    <w:semiHidden/>
    <w:rsid w:val="00A103CA"/>
    <w:rPr>
      <w:rFonts w:ascii="Tahoma" w:hAnsi="Tahoma" w:cs="Tahoma"/>
      <w:sz w:val="16"/>
      <w:szCs w:val="16"/>
    </w:rPr>
  </w:style>
  <w:style w:type="character" w:customStyle="1" w:styleId="FooterChar">
    <w:name w:val="Footer Char"/>
    <w:link w:val="Footer"/>
    <w:uiPriority w:val="99"/>
    <w:rsid w:val="00315F9E"/>
    <w:rPr>
      <w:color w:val="000000"/>
      <w:sz w:val="24"/>
      <w:lang w:val="en-US" w:eastAsia="en-US"/>
    </w:rPr>
  </w:style>
  <w:style w:type="character" w:customStyle="1" w:styleId="011Char">
    <w:name w:val="0 1.1 Char"/>
    <w:link w:val="011"/>
    <w:locked/>
    <w:rsid w:val="00AA1B46"/>
    <w:rPr>
      <w:color w:val="000000"/>
      <w:sz w:val="24"/>
      <w:lang w:val="en-US" w:eastAsia="en-US"/>
    </w:rPr>
  </w:style>
  <w:style w:type="character" w:styleId="PlaceholderText">
    <w:name w:val="Placeholder Text"/>
    <w:basedOn w:val="DefaultParagraphFont"/>
    <w:uiPriority w:val="99"/>
    <w:semiHidden/>
    <w:rsid w:val="00551134"/>
    <w:rPr>
      <w:color w:val="808080"/>
    </w:rPr>
  </w:style>
  <w:style w:type="paragraph" w:customStyle="1" w:styleId="Number1">
    <w:name w:val="Number 1"/>
    <w:basedOn w:val="Normal"/>
    <w:qFormat/>
    <w:rsid w:val="0020757F"/>
    <w:pPr>
      <w:numPr>
        <w:numId w:val="18"/>
      </w:numPr>
      <w:spacing w:before="240" w:after="240"/>
      <w:jc w:val="left"/>
    </w:pPr>
    <w:rPr>
      <w:rFonts w:eastAsiaTheme="minorHAnsi" w:cstheme="minorBidi"/>
      <w:b/>
      <w:color w:val="auto"/>
      <w:szCs w:val="22"/>
      <w:lang w:val="en-CA"/>
    </w:rPr>
  </w:style>
  <w:style w:type="paragraph" w:customStyle="1" w:styleId="Number2">
    <w:name w:val="Number 2"/>
    <w:basedOn w:val="Normal"/>
    <w:qFormat/>
    <w:rsid w:val="0020757F"/>
    <w:pPr>
      <w:numPr>
        <w:ilvl w:val="1"/>
        <w:numId w:val="18"/>
      </w:numPr>
      <w:spacing w:before="240" w:after="240"/>
      <w:jc w:val="left"/>
    </w:pPr>
    <w:rPr>
      <w:rFonts w:eastAsiaTheme="minorHAnsi" w:cstheme="minorBidi"/>
      <w:color w:val="auto"/>
      <w:szCs w:val="22"/>
      <w:lang w:val="en-CA"/>
    </w:rPr>
  </w:style>
  <w:style w:type="paragraph" w:customStyle="1" w:styleId="Number3">
    <w:name w:val="Number 3"/>
    <w:basedOn w:val="Number2"/>
    <w:qFormat/>
    <w:rsid w:val="0020757F"/>
    <w:pPr>
      <w:numPr>
        <w:ilvl w:val="2"/>
        <w:numId w:val="0"/>
      </w:numPr>
    </w:pPr>
  </w:style>
  <w:style w:type="paragraph" w:customStyle="1" w:styleId="Number4">
    <w:name w:val="Number 4"/>
    <w:basedOn w:val="Number3"/>
    <w:qFormat/>
    <w:rsid w:val="0020757F"/>
    <w:pPr>
      <w:numPr>
        <w:ilvl w:val="3"/>
      </w:numPr>
    </w:pPr>
  </w:style>
  <w:style w:type="paragraph" w:customStyle="1" w:styleId="Number5">
    <w:name w:val="Number 5"/>
    <w:basedOn w:val="Number4"/>
    <w:qFormat/>
    <w:rsid w:val="0020757F"/>
    <w:pPr>
      <w:numPr>
        <w:ilvl w:val="4"/>
      </w:numPr>
    </w:pPr>
  </w:style>
  <w:style w:type="paragraph" w:customStyle="1" w:styleId="SpecNote">
    <w:name w:val="Spec Note"/>
    <w:basedOn w:val="Normal"/>
    <w:qFormat/>
    <w:rsid w:val="0020757F"/>
    <w:pPr>
      <w:spacing w:before="240" w:after="240"/>
      <w:jc w:val="left"/>
    </w:pPr>
    <w:rPr>
      <w:rFonts w:eastAsiaTheme="minorHAnsi" w:cstheme="minorBidi"/>
      <w:b/>
      <w:i/>
      <w:color w:val="auto"/>
      <w:szCs w:val="22"/>
      <w:lang w:val="en-CA"/>
    </w:rPr>
  </w:style>
  <w:style w:type="character" w:styleId="CommentReference">
    <w:name w:val="annotation reference"/>
    <w:basedOn w:val="DefaultParagraphFont"/>
    <w:semiHidden/>
    <w:unhideWhenUsed/>
    <w:rsid w:val="00706F93"/>
    <w:rPr>
      <w:sz w:val="16"/>
      <w:szCs w:val="16"/>
    </w:rPr>
  </w:style>
  <w:style w:type="paragraph" w:styleId="CommentText">
    <w:name w:val="annotation text"/>
    <w:basedOn w:val="Normal"/>
    <w:link w:val="CommentTextChar"/>
    <w:semiHidden/>
    <w:unhideWhenUsed/>
    <w:rsid w:val="00706F93"/>
    <w:rPr>
      <w:sz w:val="20"/>
    </w:rPr>
  </w:style>
  <w:style w:type="character" w:customStyle="1" w:styleId="CommentTextChar">
    <w:name w:val="Comment Text Char"/>
    <w:basedOn w:val="DefaultParagraphFont"/>
    <w:link w:val="CommentText"/>
    <w:semiHidden/>
    <w:rsid w:val="00706F93"/>
    <w:rPr>
      <w:color w:val="000000"/>
      <w:lang w:val="en-US" w:eastAsia="en-US"/>
    </w:rPr>
  </w:style>
  <w:style w:type="paragraph" w:styleId="CommentSubject">
    <w:name w:val="annotation subject"/>
    <w:basedOn w:val="CommentText"/>
    <w:next w:val="CommentText"/>
    <w:link w:val="CommentSubjectChar"/>
    <w:semiHidden/>
    <w:unhideWhenUsed/>
    <w:rsid w:val="00706F93"/>
    <w:rPr>
      <w:b/>
      <w:bCs/>
    </w:rPr>
  </w:style>
  <w:style w:type="character" w:customStyle="1" w:styleId="CommentSubjectChar">
    <w:name w:val="Comment Subject Char"/>
    <w:basedOn w:val="CommentTextChar"/>
    <w:link w:val="CommentSubject"/>
    <w:semiHidden/>
    <w:rsid w:val="00706F93"/>
    <w:rPr>
      <w:b/>
      <w:bCs/>
      <w:color w:val="000000"/>
      <w:lang w:val="en-US" w:eastAsia="en-US"/>
    </w:rPr>
  </w:style>
  <w:style w:type="character" w:styleId="Hyperlink">
    <w:name w:val="Hyperlink"/>
    <w:basedOn w:val="DefaultParagraphFont"/>
    <w:unhideWhenUsed/>
    <w:rsid w:val="00F36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C4CF23-4796-4B42-AC2B-E0489E06E3A4}"/>
      </w:docPartPr>
      <w:docPartBody>
        <w:p w:rsidR="00DA08D2" w:rsidRDefault="00293438">
          <w:r w:rsidRPr="00494F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38"/>
    <w:rsid w:val="00293438"/>
    <w:rsid w:val="0030628D"/>
    <w:rsid w:val="003F5A19"/>
    <w:rsid w:val="00DA0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E9F4-DFF7-4C9C-8FFB-135F0296E323}">
  <ds:schemaRefs>
    <ds:schemaRef ds:uri="http://schemas.microsoft.com/sharepoint/v3/contenttype/forms"/>
  </ds:schemaRefs>
</ds:datastoreItem>
</file>

<file path=customXml/itemProps2.xml><?xml version="1.0" encoding="utf-8"?>
<ds:datastoreItem xmlns:ds="http://schemas.openxmlformats.org/officeDocument/2006/customXml" ds:itemID="{D20444D2-BF1E-4231-8742-26EBFED3DCF2}">
  <ds:schemaRefs>
    <ds:schemaRef ds:uri="http://purl.org/dc/elements/1.1/"/>
    <ds:schemaRef ds:uri="http://schemas.microsoft.com/office/2006/metadata/properties"/>
    <ds:schemaRef ds:uri="a8f6b773-8b54-4576-ac7d-6447ca35ad1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F98D2E-1ECA-4EEA-B101-BC1F885E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7B04E-F122-45CF-9F97-7D71F22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7</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0 43 13SP - Bid Security</vt:lpstr>
    </vt:vector>
  </TitlesOfParts>
  <Company>Government of Albert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3 13SP - Bid Security</dc:title>
  <dc:subject>Bid Security - Small Projects Master Specification (SPMS)</dc:subject>
  <dc:creator>Government of Alberta - Infrastructure</dc:creator>
  <cp:keywords>Security Classification: PUBLIC</cp:keywords>
  <dc:description>Small Projects Master Specification (SPMS)_x000d_
2022-10 version</dc:description>
  <cp:revision>5</cp:revision>
  <cp:lastPrinted>2008-12-15T20:48:00Z</cp:lastPrinted>
  <dcterms:created xsi:type="dcterms:W3CDTF">2022-10-04T16:15:00Z</dcterms:created>
  <dcterms:modified xsi:type="dcterms:W3CDTF">2022-10-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0:06:1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0e127f7f-21c3-4a82-816f-d09068c2302d</vt:lpwstr>
  </property>
  <property fmtid="{D5CDD505-2E9C-101B-9397-08002B2CF9AE}" pid="9" name="MSIP_Label_60c3ebf9-3c2f-4745-a75f-55836bdb736f_ContentBits">
    <vt:lpwstr>2</vt:lpwstr>
  </property>
</Properties>
</file>